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kern w:val="2"/>
          <w:sz w:val="24"/>
          <w:szCs w:val="24"/>
          <w:lang w:val="en-GB" w:eastAsia="ko-KR"/>
          <w14:ligatures w14:val="standardContextual"/>
        </w:rPr>
        <w:id w:val="-1679111190"/>
        <w:docPartObj>
          <w:docPartGallery w:val="Cover Pages"/>
          <w:docPartUnique/>
        </w:docPartObj>
      </w:sdtPr>
      <w:sdtContent>
        <w:p w14:paraId="276BD776" w14:textId="5E7002A4" w:rsidR="00657253" w:rsidRPr="0065585F" w:rsidRDefault="00657253" w:rsidP="00657253">
          <w:pPr>
            <w:pStyle w:val="NoSpacing"/>
            <w:jc w:val="both"/>
            <w:rPr>
              <w:rFonts w:ascii="Times New Roman" w:hAnsi="Times New Roman" w:cs="Times New Roman"/>
              <w:lang w:val="en-GB"/>
            </w:rPr>
          </w:pPr>
          <w:r w:rsidRPr="0065585F">
            <w:rPr>
              <w:rFonts w:ascii="Times New Roman" w:hAnsi="Times New Roman" w:cs="Times New Roman"/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358522" wp14:editId="5C6E78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5F210D" id="Group 26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5585F">
            <w:rPr>
              <w:rFonts w:ascii="Times New Roman" w:hAnsi="Times New Roman" w:cs="Times New Roman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A0F3BF" wp14:editId="12B3C3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806FDE" w14:textId="75C66BDB" w:rsidR="00D5644B" w:rsidRPr="00D5644B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  <w:lang w:val="en-GB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57253" w:rsidRPr="0065585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Tarina Snyman</w:t>
                                    </w:r>
                                  </w:sdtContent>
                                </w:sdt>
                                <w:r w:rsidR="00657253" w:rsidRPr="0065585F">
                                  <w:rPr>
                                    <w:color w:val="156082" w:themeColor="accent1"/>
                                    <w:sz w:val="26"/>
                                    <w:szCs w:val="26"/>
                                    <w:lang w:val="en-GB"/>
                                  </w:rPr>
                                  <w:t xml:space="preserve"> (60137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A0F3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7806FDE" w14:textId="75C66BDB" w:rsidR="00D5644B" w:rsidRPr="00D5644B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  <w:lang w:val="en-GB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57253" w:rsidRPr="0065585F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en-GB"/>
                                </w:rPr>
                                <w:t>Tarina Snyman</w:t>
                              </w:r>
                            </w:sdtContent>
                          </w:sdt>
                          <w:r w:rsidR="00657253" w:rsidRPr="0065585F">
                            <w:rPr>
                              <w:color w:val="156082" w:themeColor="accent1"/>
                              <w:sz w:val="26"/>
                              <w:szCs w:val="26"/>
                              <w:lang w:val="en-GB"/>
                            </w:rPr>
                            <w:t xml:space="preserve"> (601376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0AEF6F" w14:textId="77777777" w:rsidR="00E87266" w:rsidRDefault="001C1D19" w:rsidP="00E87266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9BD241" wp14:editId="6358B90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259320</wp:posOffset>
                    </wp:positionV>
                    <wp:extent cx="5834747" cy="635"/>
                    <wp:effectExtent l="0" t="0" r="13970" b="0"/>
                    <wp:wrapNone/>
                    <wp:docPr id="169969406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4747" cy="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8D43A3" w14:textId="6F67A30E" w:rsidR="001C1D19" w:rsidRPr="001D7420" w:rsidRDefault="001C1D19" w:rsidP="0096134D">
                                <w:pPr>
                                  <w:pStyle w:val="Caption"/>
                                  <w:jc w:val="right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2F1A2D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 w:rsidR="0096134D">
                                  <w:t xml:space="preserve"> </w:t>
                                </w:r>
                                <w:r w:rsidRPr="009D57B6">
                                  <w:t>Temminck’s pangolin</w:t>
                                </w:r>
                                <w:r>
                                  <w:t xml:space="preserve"> (</w:t>
                                </w:r>
                                <w:r w:rsidRPr="009D57B6">
                                  <w:t>Smutsia temminckii</w:t>
                                </w:r>
                                <w:r>
                                  <w:t>) by Warren Pearso</w:t>
                                </w:r>
                                <w:r w:rsidR="0096134D">
                                  <w:t>n</w:t>
                                </w:r>
                                <w:sdt>
                                  <w:sdtPr>
                                    <w:id w:val="1499080463"/>
                                    <w:citation/>
                                  </w:sdtPr>
                                  <w:sdtContent>
                                    <w:r w:rsidR="0096134D">
                                      <w:fldChar w:fldCharType="begin"/>
                                    </w:r>
                                    <w:r w:rsidR="00BE7377">
                                      <w:rPr>
                                        <w:lang w:val="en-ZA"/>
                                      </w:rPr>
                                      <w:instrText xml:space="preserve">CITATION War25 \y  \l 7177 </w:instrText>
                                    </w:r>
                                    <w:r w:rsidR="0096134D">
                                      <w:fldChar w:fldCharType="separate"/>
                                    </w:r>
                                    <w:r w:rsidR="00927DCE">
                                      <w:rPr>
                                        <w:noProof/>
                                        <w:lang w:val="en-ZA"/>
                                      </w:rPr>
                                      <w:t xml:space="preserve"> </w:t>
                                    </w:r>
                                    <w:r w:rsidR="00927DCE" w:rsidRPr="00927DCE">
                                      <w:rPr>
                                        <w:noProof/>
                                        <w:lang w:val="en-ZA"/>
                                      </w:rPr>
                                      <w:t>(Pearson)</w:t>
                                    </w:r>
                                    <w:r w:rsidR="0096134D">
                                      <w:fldChar w:fldCharType="end"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E9BD241" id="Text Box 1" o:spid="_x0000_s1027" type="#_x0000_t202" style="position:absolute;left:0;text-align:left;margin-left:408.25pt;margin-top:571.6pt;width:459.45pt;height: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" filled="f" stroked="f">
                    <v:textbox style="mso-fit-shape-to-text:t" inset="0,0,0,0">
                      <w:txbxContent>
                        <w:p w14:paraId="238D43A3" w14:textId="6F67A30E" w:rsidR="001C1D19" w:rsidRPr="001D7420" w:rsidRDefault="001C1D19" w:rsidP="0096134D">
                          <w:pPr>
                            <w:pStyle w:val="Caption"/>
                            <w:jc w:val="right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2F1A2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="0096134D">
                            <w:t xml:space="preserve"> </w:t>
                          </w:r>
                          <w:r w:rsidRPr="009D57B6">
                            <w:t>Temminck’s pangolin</w:t>
                          </w:r>
                          <w:r>
                            <w:t xml:space="preserve"> (</w:t>
                          </w:r>
                          <w:r w:rsidRPr="009D57B6">
                            <w:t>Smutsia temminckii</w:t>
                          </w:r>
                          <w:r>
                            <w:t>) by Warren Pearso</w:t>
                          </w:r>
                          <w:r w:rsidR="0096134D">
                            <w:t>n</w:t>
                          </w:r>
                          <w:sdt>
                            <w:sdtPr>
                              <w:id w:val="1499080463"/>
                              <w:citation/>
                            </w:sdtPr>
                            <w:sdtContent>
                              <w:r w:rsidR="0096134D">
                                <w:fldChar w:fldCharType="begin"/>
                              </w:r>
                              <w:r w:rsidR="00BE7377">
                                <w:rPr>
                                  <w:lang w:val="en-ZA"/>
                                </w:rPr>
                                <w:instrText xml:space="preserve">CITATION War25 \y  \l 7177 </w:instrText>
                              </w:r>
                              <w:r w:rsidR="0096134D">
                                <w:fldChar w:fldCharType="separate"/>
                              </w:r>
                              <w:r w:rsidR="00927DCE">
                                <w:rPr>
                                  <w:noProof/>
                                  <w:lang w:val="en-ZA"/>
                                </w:rPr>
                                <w:t xml:space="preserve"> </w:t>
                              </w:r>
                              <w:r w:rsidR="00927DCE" w:rsidRPr="00927DCE">
                                <w:rPr>
                                  <w:noProof/>
                                  <w:lang w:val="en-ZA"/>
                                </w:rPr>
                                <w:t>(Pearson)</w:t>
                              </w:r>
                              <w:r w:rsidR="0096134D">
                                <w:fldChar w:fldCharType="end"/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27C0FD5" wp14:editId="0672B6C5">
                <wp:simplePos x="0" y="0"/>
                <wp:positionH relativeFrom="margin">
                  <wp:align>right</wp:align>
                </wp:positionH>
                <wp:positionV relativeFrom="paragraph">
                  <wp:posOffset>3335020</wp:posOffset>
                </wp:positionV>
                <wp:extent cx="5731510" cy="3839210"/>
                <wp:effectExtent l="76200" t="76200" r="78740" b="85090"/>
                <wp:wrapNone/>
                <wp:docPr id="131621091" name="Picture 35" descr="Temminck’s pangolin (Smutsia temminckii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mminck’s pangolin (Smutsia temminckii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83921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30B1" w:rsidRPr="0065585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553D92" wp14:editId="6B75E70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019300</wp:posOffset>
                    </wp:positionV>
                    <wp:extent cx="5652135" cy="1069340"/>
                    <wp:effectExtent l="0" t="0" r="5715" b="889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21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EFC9B" w14:textId="64380000" w:rsidR="00657253" w:rsidRPr="0065585F" w:rsidRDefault="00000000" w:rsidP="000A3B5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57253" w:rsidRPr="006558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Evaluating </w:t>
                                    </w:r>
                                    <w:r w:rsidR="00F01F3E" w:rsidRPr="006558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the </w:t>
                                    </w:r>
                                    <w:r w:rsidR="000A3B5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Effectiveness</w:t>
                                    </w:r>
                                    <w:r w:rsidR="00F01F3E" w:rsidRPr="006558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of A</w:t>
                                    </w:r>
                                    <w:r w:rsidR="002D3C61" w:rsidRPr="006558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rt</w:t>
                                    </w:r>
                                    <w:r w:rsidR="00F317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i</w:t>
                                    </w:r>
                                    <w:r w:rsidR="002D3C61" w:rsidRPr="006558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ficial Intelligence</w:t>
                                    </w:r>
                                    <w:r w:rsidR="00F01F3E" w:rsidRPr="006558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in </w:t>
                                    </w:r>
                                    <w:r w:rsidR="005D56E8" w:rsidRPr="006558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the Conservation of </w:t>
                                    </w:r>
                                    <w:r w:rsidR="00F01F3E" w:rsidRPr="0065585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Pangolins</w:t>
                                    </w:r>
                                  </w:sdtContent>
                                </w:sdt>
                              </w:p>
                              <w:p w14:paraId="1C1DBB0D" w14:textId="66D48C71" w:rsidR="00657253" w:rsidRPr="0065585F" w:rsidRDefault="00000000" w:rsidP="000A3B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57253" w:rsidRPr="006558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53D92" id="Text Box 30" o:spid="_x0000_s1028" type="#_x0000_t202" style="position:absolute;left:0;text-align:left;margin-left:393.85pt;margin-top:159pt;width:445.05pt;height:84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" filled="f" stroked="f" strokeweight=".5pt">
                    <v:textbox style="mso-fit-shape-to-text:t" inset="0,0,0,0">
                      <w:txbxContent>
                        <w:p w14:paraId="68AEFC9B" w14:textId="64380000" w:rsidR="00657253" w:rsidRPr="0065585F" w:rsidRDefault="00000000" w:rsidP="000A3B5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57253" w:rsidRPr="006558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 xml:space="preserve">Evaluating </w:t>
                              </w:r>
                              <w:r w:rsidR="00F01F3E" w:rsidRPr="006558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 xml:space="preserve">the </w:t>
                              </w:r>
                              <w:r w:rsidR="000A3B5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Effectiveness</w:t>
                              </w:r>
                              <w:r w:rsidR="00F01F3E" w:rsidRPr="006558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 xml:space="preserve"> of A</w:t>
                              </w:r>
                              <w:r w:rsidR="002D3C61" w:rsidRPr="006558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rt</w:t>
                              </w:r>
                              <w:r w:rsidR="00F317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i</w:t>
                              </w:r>
                              <w:r w:rsidR="002D3C61" w:rsidRPr="006558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ficial Intelligence</w:t>
                              </w:r>
                              <w:r w:rsidR="00F01F3E" w:rsidRPr="006558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 xml:space="preserve"> in </w:t>
                              </w:r>
                              <w:r w:rsidR="005D56E8" w:rsidRPr="006558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 xml:space="preserve">the Conservation of </w:t>
                              </w:r>
                              <w:r w:rsidR="00F01F3E" w:rsidRPr="0065585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Pangolins</w:t>
                              </w:r>
                            </w:sdtContent>
                          </w:sdt>
                        </w:p>
                        <w:p w14:paraId="1C1DBB0D" w14:textId="66D48C71" w:rsidR="00657253" w:rsidRPr="0065585F" w:rsidRDefault="00000000" w:rsidP="000A3B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57253" w:rsidRPr="006558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57253" w:rsidRPr="0065585F">
            <w:rPr>
              <w:rFonts w:ascii="Times New Roman" w:hAnsi="Times New Roman" w:cs="Times New Roman"/>
            </w:rPr>
            <w:br w:type="page"/>
          </w:r>
        </w:p>
      </w:sdtContent>
    </w:sdt>
    <w:p w14:paraId="0F89DBD9" w14:textId="4A22D324" w:rsidR="002E0B7A" w:rsidRPr="00B7079A" w:rsidRDefault="003D2463" w:rsidP="00E87266">
      <w:pPr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lastRenderedPageBreak/>
        <w:t xml:space="preserve">Pangolins are </w:t>
      </w:r>
      <w:r w:rsidR="002E0B7A" w:rsidRPr="00B7079A">
        <w:rPr>
          <w:rFonts w:ascii="Times New Roman" w:hAnsi="Times New Roman" w:cs="Times New Roman"/>
        </w:rPr>
        <w:t>one of</w:t>
      </w:r>
      <w:r w:rsidRPr="00B7079A">
        <w:rPr>
          <w:rFonts w:ascii="Times New Roman" w:hAnsi="Times New Roman" w:cs="Times New Roman"/>
        </w:rPr>
        <w:t xml:space="preserve"> the most trafficked mammals in the world</w:t>
      </w:r>
      <w:r w:rsidR="002E0B7A" w:rsidRPr="00B7079A">
        <w:rPr>
          <w:rFonts w:ascii="Times New Roman" w:hAnsi="Times New Roman" w:cs="Times New Roman"/>
        </w:rPr>
        <w:t xml:space="preserve"> and </w:t>
      </w:r>
      <w:r w:rsidRPr="00B7079A">
        <w:rPr>
          <w:rFonts w:ascii="Times New Roman" w:hAnsi="Times New Roman" w:cs="Times New Roman"/>
        </w:rPr>
        <w:t>fac</w:t>
      </w:r>
      <w:r w:rsidR="002E0B7A" w:rsidRPr="00B7079A">
        <w:rPr>
          <w:rFonts w:ascii="Times New Roman" w:hAnsi="Times New Roman" w:cs="Times New Roman"/>
        </w:rPr>
        <w:t>e</w:t>
      </w:r>
      <w:r w:rsidRPr="00B7079A">
        <w:rPr>
          <w:rFonts w:ascii="Times New Roman" w:hAnsi="Times New Roman" w:cs="Times New Roman"/>
        </w:rPr>
        <w:t xml:space="preserve"> severe threats </w:t>
      </w:r>
      <w:r w:rsidR="000E7899">
        <w:rPr>
          <w:rFonts w:ascii="Times New Roman" w:hAnsi="Times New Roman" w:cs="Times New Roman"/>
        </w:rPr>
        <w:t>including</w:t>
      </w:r>
      <w:r w:rsidRPr="00B7079A">
        <w:rPr>
          <w:rFonts w:ascii="Times New Roman" w:hAnsi="Times New Roman" w:cs="Times New Roman"/>
        </w:rPr>
        <w:t xml:space="preserve"> poaching and habitat loss</w:t>
      </w:r>
      <w:sdt>
        <w:sdtPr>
          <w:rPr>
            <w:rFonts w:ascii="Times New Roman" w:hAnsi="Times New Roman" w:cs="Times New Roman"/>
          </w:rPr>
          <w:id w:val="-1750274150"/>
          <w:citation/>
        </w:sdtPr>
        <w:sdtContent>
          <w:r w:rsidR="004879D6">
            <w:rPr>
              <w:rFonts w:ascii="Times New Roman" w:hAnsi="Times New Roman" w:cs="Times New Roman"/>
            </w:rPr>
            <w:fldChar w:fldCharType="begin"/>
          </w:r>
          <w:r w:rsidR="004879D6">
            <w:rPr>
              <w:rFonts w:ascii="Times New Roman" w:hAnsi="Times New Roman" w:cs="Times New Roman"/>
              <w:lang w:val="en-ZA"/>
            </w:rPr>
            <w:instrText xml:space="preserve"> CITATION Wan22 \l 7177 </w:instrText>
          </w:r>
          <w:r w:rsidR="004879D6">
            <w:rPr>
              <w:rFonts w:ascii="Times New Roman" w:hAnsi="Times New Roman" w:cs="Times New Roman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  <w:lang w:val="en-ZA"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  <w:lang w:val="en-ZA"/>
            </w:rPr>
            <w:t>(Wang, et al., 2022)</w:t>
          </w:r>
          <w:r w:rsidR="004879D6">
            <w:rPr>
              <w:rFonts w:ascii="Times New Roman" w:hAnsi="Times New Roman" w:cs="Times New Roman"/>
            </w:rPr>
            <w:fldChar w:fldCharType="end"/>
          </w:r>
        </w:sdtContent>
      </w:sdt>
      <w:r w:rsidRPr="00B7079A">
        <w:rPr>
          <w:rFonts w:ascii="Times New Roman" w:hAnsi="Times New Roman" w:cs="Times New Roman"/>
        </w:rPr>
        <w:t>.</w:t>
      </w:r>
      <w:r w:rsidR="0065585F" w:rsidRPr="00B7079A">
        <w:rPr>
          <w:rFonts w:ascii="Times New Roman" w:hAnsi="Times New Roman" w:cs="Times New Roman"/>
        </w:rPr>
        <w:t xml:space="preserve"> </w:t>
      </w:r>
      <w:r w:rsidR="00B23533" w:rsidRPr="00B7079A">
        <w:rPr>
          <w:rFonts w:ascii="Times New Roman" w:hAnsi="Times New Roman" w:cs="Times New Roman"/>
        </w:rPr>
        <w:t>The IUCN Red List lists all eight pangolin species as threatened, yet important behavioural characteristics are still unknown</w:t>
      </w:r>
      <w:sdt>
        <w:sdtPr>
          <w:rPr>
            <w:rFonts w:ascii="Times New Roman" w:hAnsi="Times New Roman" w:cs="Times New Roman"/>
          </w:rPr>
          <w:id w:val="-176654273"/>
          <w:citation/>
        </w:sdtPr>
        <w:sdtContent>
          <w:r w:rsidR="0065585F" w:rsidRPr="00B7079A">
            <w:rPr>
              <w:rFonts w:ascii="Times New Roman" w:hAnsi="Times New Roman" w:cs="Times New Roman"/>
            </w:rPr>
            <w:fldChar w:fldCharType="begin"/>
          </w:r>
          <w:r w:rsidR="00A37ACF">
            <w:rPr>
              <w:rFonts w:ascii="Times New Roman" w:hAnsi="Times New Roman" w:cs="Times New Roman"/>
            </w:rPr>
            <w:instrText xml:space="preserve">CITATION Han19 \l 7177 </w:instrText>
          </w:r>
          <w:r w:rsidR="0065585F" w:rsidRPr="00B7079A">
            <w:rPr>
              <w:rFonts w:ascii="Times New Roman" w:hAnsi="Times New Roman" w:cs="Times New Roman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</w:rPr>
            <w:t>(Khwaja, et al., 2019)</w:t>
          </w:r>
          <w:r w:rsidR="0065585F" w:rsidRPr="00B7079A">
            <w:rPr>
              <w:rFonts w:ascii="Times New Roman" w:hAnsi="Times New Roman" w:cs="Times New Roman"/>
            </w:rPr>
            <w:fldChar w:fldCharType="end"/>
          </w:r>
        </w:sdtContent>
      </w:sdt>
      <w:r w:rsidR="0065585F" w:rsidRPr="00B7079A">
        <w:rPr>
          <w:rFonts w:ascii="Times New Roman" w:hAnsi="Times New Roman" w:cs="Times New Roman"/>
        </w:rPr>
        <w:t>.</w:t>
      </w:r>
      <w:r w:rsidRPr="00B7079A">
        <w:rPr>
          <w:rFonts w:ascii="Times New Roman" w:hAnsi="Times New Roman" w:cs="Times New Roman"/>
        </w:rPr>
        <w:t xml:space="preserve"> </w:t>
      </w:r>
      <w:r w:rsidR="00B23533" w:rsidRPr="00B7079A">
        <w:rPr>
          <w:rFonts w:ascii="Times New Roman" w:hAnsi="Times New Roman" w:cs="Times New Roman"/>
          <w:color w:val="000000" w:themeColor="text1"/>
        </w:rPr>
        <w:t>Machine learning, computer vision, deep learning, and other artificial intelligence (AI) technologies are becoming increasingly effective tools for wildlife conservation</w:t>
      </w:r>
      <w:sdt>
        <w:sdtPr>
          <w:rPr>
            <w:rFonts w:ascii="Times New Roman" w:hAnsi="Times New Roman" w:cs="Times New Roman"/>
            <w:color w:val="000000" w:themeColor="text1"/>
          </w:rPr>
          <w:id w:val="-1477213142"/>
          <w:citation/>
        </w:sdtPr>
        <w:sdtContent>
          <w:r w:rsidR="00CD3EA7" w:rsidRPr="00B7079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CD3EA7" w:rsidRPr="00B7079A">
            <w:rPr>
              <w:rFonts w:ascii="Times New Roman" w:hAnsi="Times New Roman" w:cs="Times New Roman"/>
              <w:color w:val="000000" w:themeColor="text1"/>
              <w:lang w:val="en-ZA"/>
            </w:rPr>
            <w:instrText xml:space="preserve"> CITATION Tui22 \l 7177 </w:instrText>
          </w:r>
          <w:r w:rsidR="00CD3EA7" w:rsidRPr="00B7079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  <w:color w:val="000000" w:themeColor="text1"/>
              <w:lang w:val="en-ZA"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  <w:color w:val="000000" w:themeColor="text1"/>
              <w:lang w:val="en-ZA"/>
            </w:rPr>
            <w:t>(Tuia, et al., 2022)</w:t>
          </w:r>
          <w:r w:rsidR="00CD3EA7" w:rsidRPr="00B7079A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="002E0B7A" w:rsidRPr="00B7079A">
        <w:rPr>
          <w:rFonts w:ascii="Times New Roman" w:hAnsi="Times New Roman" w:cs="Times New Roman"/>
        </w:rPr>
        <w:t xml:space="preserve">. </w:t>
      </w:r>
      <w:r w:rsidR="00B00E5F" w:rsidRPr="00B7079A">
        <w:rPr>
          <w:rFonts w:ascii="Times New Roman" w:hAnsi="Times New Roman" w:cs="Times New Roman"/>
        </w:rPr>
        <w:t>Pangolin recognition models can be created by utilising AI to recognise and track pangolins in images or videos</w:t>
      </w:r>
      <w:sdt>
        <w:sdtPr>
          <w:rPr>
            <w:rFonts w:ascii="Times New Roman" w:hAnsi="Times New Roman" w:cs="Times New Roman"/>
          </w:rPr>
          <w:id w:val="-508059478"/>
          <w:citation/>
        </w:sdtPr>
        <w:sdtContent>
          <w:r w:rsidR="00AC1576" w:rsidRPr="00B7079A">
            <w:rPr>
              <w:rFonts w:ascii="Times New Roman" w:hAnsi="Times New Roman" w:cs="Times New Roman"/>
            </w:rPr>
            <w:fldChar w:fldCharType="begin"/>
          </w:r>
          <w:r w:rsidR="00AC1576" w:rsidRPr="00B7079A">
            <w:rPr>
              <w:rFonts w:ascii="Times New Roman" w:hAnsi="Times New Roman" w:cs="Times New Roman"/>
            </w:rPr>
            <w:instrText xml:space="preserve"> CITATION Zho25 \l 7177 </w:instrText>
          </w:r>
          <w:r w:rsidR="00AC1576" w:rsidRPr="00B7079A">
            <w:rPr>
              <w:rFonts w:ascii="Times New Roman" w:hAnsi="Times New Roman" w:cs="Times New Roman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</w:rPr>
            <w:t>(Zhong, et al., 2025)</w:t>
          </w:r>
          <w:r w:rsidR="00AC1576" w:rsidRPr="00B7079A">
            <w:rPr>
              <w:rFonts w:ascii="Times New Roman" w:hAnsi="Times New Roman" w:cs="Times New Roman"/>
            </w:rPr>
            <w:fldChar w:fldCharType="end"/>
          </w:r>
        </w:sdtContent>
      </w:sdt>
      <w:r w:rsidR="002E0B7A" w:rsidRPr="00B7079A">
        <w:rPr>
          <w:rFonts w:ascii="Times New Roman" w:hAnsi="Times New Roman" w:cs="Times New Roman"/>
        </w:rPr>
        <w:t>.</w:t>
      </w:r>
      <w:r w:rsidR="00B00E5F" w:rsidRPr="00B7079A">
        <w:rPr>
          <w:rFonts w:ascii="Times New Roman" w:hAnsi="Times New Roman" w:cs="Times New Roman"/>
        </w:rPr>
        <w:t xml:space="preserve"> Because of their size and terrestrial habitat, pangolins are ideal for camera trap monitoring</w:t>
      </w:r>
      <w:r w:rsidR="00AE1EB8" w:rsidRPr="00B7079A">
        <w:rPr>
          <w:rFonts w:ascii="Times New Roman" w:hAnsi="Times New Roman" w:cs="Times New Roman"/>
        </w:rPr>
        <w:t>,</w:t>
      </w:r>
      <w:r w:rsidR="00B00E5F" w:rsidRPr="00B7079A">
        <w:rPr>
          <w:rFonts w:ascii="Times New Roman" w:hAnsi="Times New Roman" w:cs="Times New Roman"/>
        </w:rPr>
        <w:t xml:space="preserve"> </w:t>
      </w:r>
      <w:r w:rsidR="00AE1EB8" w:rsidRPr="00B7079A">
        <w:rPr>
          <w:rFonts w:ascii="Times New Roman" w:hAnsi="Times New Roman" w:cs="Times New Roman"/>
        </w:rPr>
        <w:t>making AI a valuable tool for their conservation</w:t>
      </w:r>
      <w:sdt>
        <w:sdtPr>
          <w:rPr>
            <w:rFonts w:ascii="Times New Roman" w:hAnsi="Times New Roman" w:cs="Times New Roman"/>
          </w:rPr>
          <w:id w:val="-845930434"/>
          <w:citation/>
        </w:sdtPr>
        <w:sdtContent>
          <w:r w:rsidR="00B00E5F" w:rsidRPr="00B7079A">
            <w:rPr>
              <w:rFonts w:ascii="Times New Roman" w:hAnsi="Times New Roman" w:cs="Times New Roman"/>
            </w:rPr>
            <w:fldChar w:fldCharType="begin"/>
          </w:r>
          <w:r w:rsidR="00A37ACF">
            <w:rPr>
              <w:rFonts w:ascii="Times New Roman" w:hAnsi="Times New Roman" w:cs="Times New Roman"/>
              <w:lang w:val="en-ZA"/>
            </w:rPr>
            <w:instrText xml:space="preserve">CITATION Han19 \l 7177 </w:instrText>
          </w:r>
          <w:r w:rsidR="00B00E5F" w:rsidRPr="00B7079A">
            <w:rPr>
              <w:rFonts w:ascii="Times New Roman" w:hAnsi="Times New Roman" w:cs="Times New Roman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  <w:lang w:val="en-ZA"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  <w:lang w:val="en-ZA"/>
            </w:rPr>
            <w:t>(Khwaja, et al., 2019)</w:t>
          </w:r>
          <w:r w:rsidR="00B00E5F" w:rsidRPr="00B7079A">
            <w:rPr>
              <w:rFonts w:ascii="Times New Roman" w:hAnsi="Times New Roman" w:cs="Times New Roman"/>
            </w:rPr>
            <w:fldChar w:fldCharType="end"/>
          </w:r>
        </w:sdtContent>
      </w:sdt>
      <w:r w:rsidR="00B00E5F" w:rsidRPr="00B7079A">
        <w:rPr>
          <w:rFonts w:ascii="Times New Roman" w:hAnsi="Times New Roman" w:cs="Times New Roman"/>
        </w:rPr>
        <w:t>.</w:t>
      </w:r>
      <w:r w:rsidR="002E0B7A" w:rsidRPr="00B7079A">
        <w:rPr>
          <w:rFonts w:ascii="Times New Roman" w:hAnsi="Times New Roman" w:cs="Times New Roman"/>
        </w:rPr>
        <w:t xml:space="preserve"> </w:t>
      </w:r>
      <w:r w:rsidR="00554F5F" w:rsidRPr="00B7079A">
        <w:rPr>
          <w:rFonts w:ascii="Times New Roman" w:hAnsi="Times New Roman" w:cs="Times New Roman"/>
        </w:rPr>
        <w:t xml:space="preserve">Additionally, </w:t>
      </w:r>
      <w:r w:rsidR="00AE1EB8" w:rsidRPr="00B7079A">
        <w:rPr>
          <w:rFonts w:ascii="Times New Roman" w:hAnsi="Times New Roman" w:cs="Times New Roman"/>
        </w:rPr>
        <w:t>AI</w:t>
      </w:r>
      <w:r w:rsidR="00554F5F" w:rsidRPr="00B7079A">
        <w:rPr>
          <w:rFonts w:ascii="Times New Roman" w:hAnsi="Times New Roman" w:cs="Times New Roman"/>
        </w:rPr>
        <w:t xml:space="preserve"> can be used to monitor the illicit </w:t>
      </w:r>
      <w:r w:rsidR="005F52EC">
        <w:rPr>
          <w:rFonts w:ascii="Times New Roman" w:hAnsi="Times New Roman" w:cs="Times New Roman"/>
        </w:rPr>
        <w:t xml:space="preserve">online trafficking of </w:t>
      </w:r>
      <w:r w:rsidR="00554F5F" w:rsidRPr="00B7079A">
        <w:rPr>
          <w:rFonts w:ascii="Times New Roman" w:hAnsi="Times New Roman" w:cs="Times New Roman"/>
        </w:rPr>
        <w:t>wildlife</w:t>
      </w:r>
      <w:sdt>
        <w:sdtPr>
          <w:rPr>
            <w:rFonts w:ascii="Times New Roman" w:hAnsi="Times New Roman" w:cs="Times New Roman"/>
          </w:rPr>
          <w:id w:val="1814135327"/>
          <w:citation/>
        </w:sdtPr>
        <w:sdtContent>
          <w:r w:rsidR="00237617" w:rsidRPr="00B7079A">
            <w:rPr>
              <w:rFonts w:ascii="Times New Roman" w:hAnsi="Times New Roman" w:cs="Times New Roman"/>
            </w:rPr>
            <w:fldChar w:fldCharType="begin"/>
          </w:r>
          <w:r w:rsidR="00237617" w:rsidRPr="00B7079A">
            <w:rPr>
              <w:rFonts w:ascii="Times New Roman" w:hAnsi="Times New Roman" w:cs="Times New Roman"/>
            </w:rPr>
            <w:instrText xml:space="preserve">CITATION Ana23 \l 7177 </w:instrText>
          </w:r>
          <w:r w:rsidR="00237617" w:rsidRPr="00B7079A">
            <w:rPr>
              <w:rFonts w:ascii="Times New Roman" w:hAnsi="Times New Roman" w:cs="Times New Roman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</w:rPr>
            <w:t>(Cardoso, et al., 2023)</w:t>
          </w:r>
          <w:r w:rsidR="00237617" w:rsidRPr="00B7079A">
            <w:rPr>
              <w:rFonts w:ascii="Times New Roman" w:hAnsi="Times New Roman" w:cs="Times New Roman"/>
            </w:rPr>
            <w:fldChar w:fldCharType="end"/>
          </w:r>
        </w:sdtContent>
      </w:sdt>
      <w:r w:rsidR="002E0B7A" w:rsidRPr="00B7079A">
        <w:rPr>
          <w:rFonts w:ascii="Times New Roman" w:hAnsi="Times New Roman" w:cs="Times New Roman"/>
        </w:rPr>
        <w:t>.</w:t>
      </w:r>
      <w:r w:rsidR="003E07FA" w:rsidRPr="00B7079A">
        <w:rPr>
          <w:rFonts w:ascii="Times New Roman" w:hAnsi="Times New Roman" w:cs="Times New Roman"/>
        </w:rPr>
        <w:t xml:space="preserve"> </w:t>
      </w:r>
    </w:p>
    <w:p w14:paraId="55883D3C" w14:textId="77777777" w:rsidR="00DC18FE" w:rsidRPr="00B7079A" w:rsidRDefault="00DC18FE" w:rsidP="00CF5B50">
      <w:pPr>
        <w:spacing w:before="24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7FE9A19" w14:textId="4D938DAB" w:rsidR="00AC367D" w:rsidRPr="00B7079A" w:rsidRDefault="009D3E09" w:rsidP="00CF5B50">
      <w:p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 xml:space="preserve">Despite its potential, </w:t>
      </w:r>
      <w:r w:rsidR="00AC367D" w:rsidRPr="00B7079A">
        <w:rPr>
          <w:rFonts w:ascii="Times New Roman" w:hAnsi="Times New Roman" w:cs="Times New Roman"/>
        </w:rPr>
        <w:t xml:space="preserve">AI-driven pangolin monitoring faces challenges </w:t>
      </w:r>
      <w:r w:rsidR="00F978F2" w:rsidRPr="00B7079A">
        <w:rPr>
          <w:rFonts w:ascii="Times New Roman" w:hAnsi="Times New Roman" w:cs="Times New Roman"/>
        </w:rPr>
        <w:t>including small datasets, expensive labelling</w:t>
      </w:r>
      <w:r w:rsidR="00B76BC8">
        <w:rPr>
          <w:rFonts w:ascii="Times New Roman" w:hAnsi="Times New Roman" w:cs="Times New Roman"/>
        </w:rPr>
        <w:t xml:space="preserve"> samples</w:t>
      </w:r>
      <w:r w:rsidR="00F978F2" w:rsidRPr="00B7079A">
        <w:rPr>
          <w:rFonts w:ascii="Times New Roman" w:hAnsi="Times New Roman" w:cs="Times New Roman"/>
        </w:rPr>
        <w:t>, and trouble identifying the different species because of their similar appearances and rarity</w:t>
      </w:r>
      <w:sdt>
        <w:sdtPr>
          <w:rPr>
            <w:rFonts w:ascii="Times New Roman" w:hAnsi="Times New Roman" w:cs="Times New Roman"/>
          </w:rPr>
          <w:id w:val="1009870900"/>
          <w:citation/>
        </w:sdtPr>
        <w:sdtContent>
          <w:r w:rsidR="00AC367D" w:rsidRPr="00B7079A">
            <w:rPr>
              <w:rFonts w:ascii="Times New Roman" w:hAnsi="Times New Roman" w:cs="Times New Roman"/>
            </w:rPr>
            <w:fldChar w:fldCharType="begin"/>
          </w:r>
          <w:r w:rsidR="00AC367D" w:rsidRPr="00B7079A">
            <w:rPr>
              <w:rFonts w:ascii="Times New Roman" w:hAnsi="Times New Roman" w:cs="Times New Roman"/>
            </w:rPr>
            <w:instrText xml:space="preserve"> CITATION Zho25 \l 7177 </w:instrText>
          </w:r>
          <w:r w:rsidR="00AC367D" w:rsidRPr="00B7079A">
            <w:rPr>
              <w:rFonts w:ascii="Times New Roman" w:hAnsi="Times New Roman" w:cs="Times New Roman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</w:rPr>
            <w:t>(Zhong, et al., 2025)</w:t>
          </w:r>
          <w:r w:rsidR="00AC367D" w:rsidRPr="00B7079A">
            <w:rPr>
              <w:rFonts w:ascii="Times New Roman" w:hAnsi="Times New Roman" w:cs="Times New Roman"/>
            </w:rPr>
            <w:fldChar w:fldCharType="end"/>
          </w:r>
        </w:sdtContent>
      </w:sdt>
      <w:r w:rsidR="00AC367D" w:rsidRPr="00B7079A">
        <w:rPr>
          <w:rFonts w:ascii="Times New Roman" w:hAnsi="Times New Roman" w:cs="Times New Roman"/>
        </w:rPr>
        <w:t xml:space="preserve">. </w:t>
      </w:r>
      <w:r w:rsidR="00BE7377" w:rsidRPr="00B7079A">
        <w:rPr>
          <w:rFonts w:ascii="Times New Roman" w:hAnsi="Times New Roman" w:cs="Times New Roman"/>
        </w:rPr>
        <w:t>Tracking these elusive creatures is difficult with traditional approaches, and using AI solutions raises ethical questions due to the possibility of</w:t>
      </w:r>
      <w:r w:rsidR="00AC367D" w:rsidRPr="00B7079A">
        <w:rPr>
          <w:rFonts w:ascii="Times New Roman" w:hAnsi="Times New Roman" w:cs="Times New Roman"/>
        </w:rPr>
        <w:t xml:space="preserve"> misuse by poachers</w:t>
      </w:r>
      <w:sdt>
        <w:sdtPr>
          <w:rPr>
            <w:rFonts w:ascii="Times New Roman" w:hAnsi="Times New Roman" w:cs="Times New Roman"/>
          </w:rPr>
          <w:id w:val="2087726975"/>
          <w:citation/>
        </w:sdtPr>
        <w:sdtContent>
          <w:r w:rsidR="00AC367D" w:rsidRPr="00B7079A">
            <w:rPr>
              <w:rFonts w:ascii="Times New Roman" w:hAnsi="Times New Roman" w:cs="Times New Roman"/>
            </w:rPr>
            <w:fldChar w:fldCharType="begin"/>
          </w:r>
          <w:r w:rsidR="00AC367D" w:rsidRPr="00B7079A">
            <w:rPr>
              <w:rFonts w:ascii="Times New Roman" w:hAnsi="Times New Roman" w:cs="Times New Roman"/>
            </w:rPr>
            <w:instrText xml:space="preserve"> CITATION Pau24 \l 7177 </w:instrText>
          </w:r>
          <w:r w:rsidR="00AC367D" w:rsidRPr="00B7079A">
            <w:rPr>
              <w:rFonts w:ascii="Times New Roman" w:hAnsi="Times New Roman" w:cs="Times New Roman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</w:rPr>
            <w:t>(Fergus, et al., 2024)</w:t>
          </w:r>
          <w:r w:rsidR="00AC367D" w:rsidRPr="00B7079A">
            <w:rPr>
              <w:rFonts w:ascii="Times New Roman" w:hAnsi="Times New Roman" w:cs="Times New Roman"/>
            </w:rPr>
            <w:fldChar w:fldCharType="end"/>
          </w:r>
        </w:sdtContent>
      </w:sdt>
      <w:r w:rsidR="00AC367D" w:rsidRPr="00B7079A">
        <w:rPr>
          <w:rFonts w:ascii="Times New Roman" w:hAnsi="Times New Roman" w:cs="Times New Roman"/>
        </w:rPr>
        <w:t xml:space="preserve">. </w:t>
      </w:r>
      <w:r w:rsidR="00687240" w:rsidRPr="00B7079A">
        <w:rPr>
          <w:rFonts w:ascii="Times New Roman" w:hAnsi="Times New Roman" w:cs="Times New Roman"/>
        </w:rPr>
        <w:t>This research will be used to determine</w:t>
      </w:r>
      <w:r w:rsidR="00F978F2" w:rsidRPr="00B7079A">
        <w:rPr>
          <w:rFonts w:ascii="Times New Roman" w:hAnsi="Times New Roman" w:cs="Times New Roman"/>
        </w:rPr>
        <w:t xml:space="preserve"> how effective</w:t>
      </w:r>
      <w:r w:rsidR="00687240" w:rsidRPr="00B7079A">
        <w:rPr>
          <w:rFonts w:ascii="Times New Roman" w:hAnsi="Times New Roman" w:cs="Times New Roman"/>
        </w:rPr>
        <w:t xml:space="preserve"> AI would be in aiding pangolin conservation.</w:t>
      </w:r>
    </w:p>
    <w:p w14:paraId="490D37A3" w14:textId="77777777" w:rsidR="00733DB9" w:rsidRPr="00B7079A" w:rsidRDefault="00733DB9" w:rsidP="00CF5B50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788E5B3" w14:textId="2F1CE3E4" w:rsidR="00874CB4" w:rsidRPr="00B7079A" w:rsidRDefault="0065585F" w:rsidP="00CF5B5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79A">
        <w:rPr>
          <w:rFonts w:ascii="Times New Roman" w:hAnsi="Times New Roman" w:cs="Times New Roman"/>
          <w:color w:val="000000" w:themeColor="text1"/>
        </w:rPr>
        <w:t>T</w:t>
      </w:r>
      <w:r w:rsidR="00FC7ED0" w:rsidRPr="00B7079A">
        <w:rPr>
          <w:rFonts w:ascii="Times New Roman" w:hAnsi="Times New Roman" w:cs="Times New Roman"/>
          <w:color w:val="000000" w:themeColor="text1"/>
        </w:rPr>
        <w:t xml:space="preserve">raditional monitoring methods are time-consuming, labour-intensive, and </w:t>
      </w:r>
      <w:r w:rsidR="001166DD" w:rsidRPr="00B7079A">
        <w:rPr>
          <w:rFonts w:ascii="Times New Roman" w:hAnsi="Times New Roman" w:cs="Times New Roman"/>
          <w:color w:val="000000" w:themeColor="text1"/>
        </w:rPr>
        <w:t>susceptible</w:t>
      </w:r>
      <w:r w:rsidR="00FC7ED0" w:rsidRPr="00B7079A">
        <w:rPr>
          <w:rFonts w:ascii="Times New Roman" w:hAnsi="Times New Roman" w:cs="Times New Roman"/>
          <w:color w:val="000000" w:themeColor="text1"/>
        </w:rPr>
        <w:t xml:space="preserve"> to human error</w:t>
      </w:r>
      <w:sdt>
        <w:sdtPr>
          <w:rPr>
            <w:rFonts w:ascii="Times New Roman" w:hAnsi="Times New Roman" w:cs="Times New Roman"/>
            <w:color w:val="000000" w:themeColor="text1"/>
          </w:rPr>
          <w:id w:val="-866515008"/>
          <w:citation/>
        </w:sdtPr>
        <w:sdtContent>
          <w:r w:rsidR="00024E9E" w:rsidRPr="00B7079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A37ACF">
            <w:rPr>
              <w:rFonts w:ascii="Times New Roman" w:hAnsi="Times New Roman" w:cs="Times New Roman"/>
              <w:color w:val="000000" w:themeColor="text1"/>
            </w:rPr>
            <w:instrText xml:space="preserve">CITATION Kai24 \l 7177 </w:instrText>
          </w:r>
          <w:r w:rsidR="00024E9E" w:rsidRPr="00B7079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  <w:color w:val="000000" w:themeColor="text1"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  <w:color w:val="000000" w:themeColor="text1"/>
            </w:rPr>
            <w:t>(Wang, et al., 2024)</w:t>
          </w:r>
          <w:r w:rsidR="00024E9E" w:rsidRPr="00B7079A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="00FC7ED0" w:rsidRPr="00B7079A">
        <w:rPr>
          <w:rFonts w:ascii="Times New Roman" w:hAnsi="Times New Roman" w:cs="Times New Roman"/>
          <w:color w:val="000000" w:themeColor="text1"/>
        </w:rPr>
        <w:t xml:space="preserve">, </w:t>
      </w:r>
      <w:r w:rsidR="001166DD" w:rsidRPr="00B7079A">
        <w:rPr>
          <w:rFonts w:ascii="Times New Roman" w:hAnsi="Times New Roman" w:cs="Times New Roman"/>
          <w:color w:val="000000" w:themeColor="text1"/>
        </w:rPr>
        <w:t>which</w:t>
      </w:r>
      <w:r w:rsidRPr="00B7079A">
        <w:rPr>
          <w:rFonts w:ascii="Times New Roman" w:hAnsi="Times New Roman" w:cs="Times New Roman"/>
          <w:color w:val="000000" w:themeColor="text1"/>
        </w:rPr>
        <w:t xml:space="preserve"> makes</w:t>
      </w:r>
      <w:r w:rsidR="00FC7ED0" w:rsidRPr="00B7079A">
        <w:rPr>
          <w:rFonts w:ascii="Times New Roman" w:hAnsi="Times New Roman" w:cs="Times New Roman"/>
          <w:color w:val="000000" w:themeColor="text1"/>
        </w:rPr>
        <w:t xml:space="preserve"> AI</w:t>
      </w:r>
      <w:r w:rsidRPr="00B7079A">
        <w:rPr>
          <w:rFonts w:ascii="Times New Roman" w:hAnsi="Times New Roman" w:cs="Times New Roman"/>
          <w:color w:val="000000" w:themeColor="text1"/>
        </w:rPr>
        <w:t xml:space="preserve"> technologies</w:t>
      </w:r>
      <w:r w:rsidR="00FC7ED0" w:rsidRPr="00B7079A">
        <w:rPr>
          <w:rFonts w:ascii="Times New Roman" w:hAnsi="Times New Roman" w:cs="Times New Roman"/>
          <w:color w:val="000000" w:themeColor="text1"/>
        </w:rPr>
        <w:t xml:space="preserve"> a</w:t>
      </w:r>
      <w:r w:rsidR="00A9075E" w:rsidRPr="00B7079A">
        <w:rPr>
          <w:rFonts w:ascii="Times New Roman" w:hAnsi="Times New Roman" w:cs="Times New Roman"/>
          <w:color w:val="000000" w:themeColor="text1"/>
        </w:rPr>
        <w:t>n</w:t>
      </w:r>
      <w:r w:rsidR="00FC7ED0" w:rsidRPr="00B7079A">
        <w:rPr>
          <w:rFonts w:ascii="Times New Roman" w:hAnsi="Times New Roman" w:cs="Times New Roman"/>
          <w:color w:val="000000" w:themeColor="text1"/>
        </w:rPr>
        <w:t xml:space="preserve"> </w:t>
      </w:r>
      <w:r w:rsidR="001166DD" w:rsidRPr="00B7079A">
        <w:rPr>
          <w:rFonts w:ascii="Times New Roman" w:hAnsi="Times New Roman" w:cs="Times New Roman"/>
          <w:color w:val="000000" w:themeColor="text1"/>
        </w:rPr>
        <w:t>important</w:t>
      </w:r>
      <w:r w:rsidR="00FC7ED0" w:rsidRPr="00B7079A">
        <w:rPr>
          <w:rFonts w:ascii="Times New Roman" w:hAnsi="Times New Roman" w:cs="Times New Roman"/>
          <w:color w:val="000000" w:themeColor="text1"/>
        </w:rPr>
        <w:t xml:space="preserve"> tool for improving </w:t>
      </w:r>
      <w:r w:rsidRPr="00B7079A">
        <w:rPr>
          <w:rFonts w:ascii="Times New Roman" w:hAnsi="Times New Roman" w:cs="Times New Roman"/>
          <w:color w:val="000000" w:themeColor="text1"/>
        </w:rPr>
        <w:t xml:space="preserve">pangolin </w:t>
      </w:r>
      <w:r w:rsidR="00FC7ED0" w:rsidRPr="00B7079A">
        <w:rPr>
          <w:rFonts w:ascii="Times New Roman" w:hAnsi="Times New Roman" w:cs="Times New Roman"/>
          <w:color w:val="000000" w:themeColor="text1"/>
        </w:rPr>
        <w:t xml:space="preserve">conservation efficiency. </w:t>
      </w:r>
      <w:r w:rsidR="001166DD" w:rsidRPr="00B7079A">
        <w:rPr>
          <w:rFonts w:ascii="Times New Roman" w:hAnsi="Times New Roman" w:cs="Times New Roman"/>
          <w:color w:val="000000" w:themeColor="text1"/>
        </w:rPr>
        <w:t>Researchers can automate population tracking, detect illegal trade more efficiently, and quickly identify pangolins in photos and videos by developing effective AI-driven pangolin recognition models</w:t>
      </w:r>
      <w:sdt>
        <w:sdtPr>
          <w:rPr>
            <w:rFonts w:ascii="Times New Roman" w:hAnsi="Times New Roman" w:cs="Times New Roman"/>
            <w:color w:val="000000" w:themeColor="text1"/>
          </w:rPr>
          <w:id w:val="330648991"/>
          <w:citation/>
        </w:sdtPr>
        <w:sdtContent>
          <w:r w:rsidR="00024E9E" w:rsidRPr="00B7079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024E9E" w:rsidRPr="00B7079A">
            <w:rPr>
              <w:rFonts w:ascii="Times New Roman" w:hAnsi="Times New Roman" w:cs="Times New Roman"/>
              <w:color w:val="000000" w:themeColor="text1"/>
            </w:rPr>
            <w:instrText xml:space="preserve"> CITATION Zho25 \l 7177 </w:instrText>
          </w:r>
          <w:r w:rsidR="00024E9E" w:rsidRPr="00B7079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  <w:color w:val="000000" w:themeColor="text1"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  <w:color w:val="000000" w:themeColor="text1"/>
            </w:rPr>
            <w:t>(Zhong, et al., 2025)</w:t>
          </w:r>
          <w:r w:rsidR="00024E9E" w:rsidRPr="00B7079A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="00FC7ED0" w:rsidRPr="00B7079A">
        <w:rPr>
          <w:rFonts w:ascii="Times New Roman" w:hAnsi="Times New Roman" w:cs="Times New Roman"/>
          <w:color w:val="000000" w:themeColor="text1"/>
        </w:rPr>
        <w:t>.</w:t>
      </w:r>
      <w:r w:rsidR="008C2B87" w:rsidRPr="00B7079A">
        <w:rPr>
          <w:rFonts w:ascii="Times New Roman" w:hAnsi="Times New Roman" w:cs="Times New Roman"/>
          <w:color w:val="000000" w:themeColor="text1"/>
        </w:rPr>
        <w:t xml:space="preserve"> </w:t>
      </w:r>
    </w:p>
    <w:p w14:paraId="16B730C4" w14:textId="77777777" w:rsidR="00874CB4" w:rsidRPr="00B7079A" w:rsidRDefault="00874CB4" w:rsidP="00CF5B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CF23B47" w14:textId="446886E4" w:rsidR="004A4D35" w:rsidRDefault="006F7119" w:rsidP="00CF5B50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B7079A">
        <w:rPr>
          <w:rFonts w:ascii="Times New Roman" w:hAnsi="Times New Roman" w:cs="Times New Roman"/>
          <w:color w:val="000000" w:themeColor="text1"/>
        </w:rPr>
        <w:t>Advancements in artificial intelligence, particularly deep learning</w:t>
      </w:r>
      <w:r w:rsidR="00A9075E" w:rsidRPr="00B7079A">
        <w:rPr>
          <w:rFonts w:ascii="Times New Roman" w:hAnsi="Times New Roman" w:cs="Times New Roman"/>
          <w:color w:val="000000" w:themeColor="text1"/>
        </w:rPr>
        <w:t xml:space="preserve"> </w:t>
      </w:r>
      <w:r w:rsidR="00695AF2" w:rsidRPr="00B7079A">
        <w:rPr>
          <w:rFonts w:ascii="Times New Roman" w:hAnsi="Times New Roman" w:cs="Times New Roman"/>
          <w:color w:val="000000" w:themeColor="text1"/>
        </w:rPr>
        <w:t xml:space="preserve">have significantly enhanced pangolin conservation efforts </w:t>
      </w:r>
      <w:r w:rsidRPr="00B7079A">
        <w:rPr>
          <w:rFonts w:ascii="Times New Roman" w:hAnsi="Times New Roman" w:cs="Times New Roman"/>
          <w:color w:val="000000" w:themeColor="text1"/>
        </w:rPr>
        <w:t>by improving wildlife recognition, population estimation, and conservation assessments</w:t>
      </w:r>
      <w:sdt>
        <w:sdtPr>
          <w:rPr>
            <w:rFonts w:ascii="Times New Roman" w:hAnsi="Times New Roman" w:cs="Times New Roman"/>
            <w:color w:val="000000" w:themeColor="text1"/>
          </w:rPr>
          <w:id w:val="-1321271755"/>
          <w:citation/>
        </w:sdtPr>
        <w:sdtContent>
          <w:r w:rsidR="006B342E" w:rsidRPr="00B7079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6B342E" w:rsidRPr="00B7079A">
            <w:rPr>
              <w:rFonts w:ascii="Times New Roman" w:hAnsi="Times New Roman" w:cs="Times New Roman"/>
              <w:color w:val="000000" w:themeColor="text1"/>
            </w:rPr>
            <w:instrText xml:space="preserve"> CITATION Zho25 \l 7177 </w:instrText>
          </w:r>
          <w:r w:rsidR="006B342E" w:rsidRPr="00B7079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  <w:color w:val="000000" w:themeColor="text1"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  <w:color w:val="000000" w:themeColor="text1"/>
            </w:rPr>
            <w:t>(Zhong, et al., 2025)</w:t>
          </w:r>
          <w:r w:rsidR="006B342E" w:rsidRPr="00B7079A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Pr="00B7079A">
        <w:rPr>
          <w:rFonts w:ascii="Times New Roman" w:hAnsi="Times New Roman" w:cs="Times New Roman"/>
          <w:color w:val="000000" w:themeColor="text1"/>
        </w:rPr>
        <w:t>.</w:t>
      </w:r>
      <w:r w:rsidR="00612748" w:rsidRPr="00B7079A">
        <w:rPr>
          <w:rFonts w:ascii="Times New Roman" w:hAnsi="Times New Roman" w:cs="Times New Roman"/>
          <w:color w:val="000000" w:themeColor="text1"/>
        </w:rPr>
        <w:t xml:space="preserve"> </w:t>
      </w:r>
      <w:r w:rsidR="00A9075E" w:rsidRPr="00B7079A">
        <w:rPr>
          <w:rFonts w:ascii="Times New Roman" w:hAnsi="Times New Roman" w:cs="Times New Roman"/>
          <w:color w:val="000000" w:themeColor="text1"/>
        </w:rPr>
        <w:t>AI-powered drones with thermal and infrared photography can evaluate habitat conditions, identify unlawful hunting, and track pangolins in real time</w:t>
      </w:r>
      <w:sdt>
        <w:sdtPr>
          <w:rPr>
            <w:rFonts w:ascii="Times New Roman" w:hAnsi="Times New Roman" w:cs="Times New Roman"/>
            <w:color w:val="000000" w:themeColor="text1"/>
          </w:rPr>
          <w:id w:val="-1772156467"/>
          <w:citation/>
        </w:sdtPr>
        <w:sdtContent>
          <w:r w:rsidR="006B342E" w:rsidRPr="00B7079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6B342E" w:rsidRPr="00B7079A">
            <w:rPr>
              <w:rFonts w:ascii="Times New Roman" w:hAnsi="Times New Roman" w:cs="Times New Roman"/>
              <w:color w:val="000000" w:themeColor="text1"/>
            </w:rPr>
            <w:instrText xml:space="preserve"> CITATION Ana23 \l 7177 </w:instrText>
          </w:r>
          <w:r w:rsidR="006B342E" w:rsidRPr="00B7079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  <w:color w:val="000000" w:themeColor="text1"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  <w:color w:val="000000" w:themeColor="text1"/>
            </w:rPr>
            <w:t>(Cardoso, et al., 2023)</w:t>
          </w:r>
          <w:r w:rsidR="006B342E" w:rsidRPr="00B7079A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Pr="00B7079A">
        <w:rPr>
          <w:rFonts w:ascii="Times New Roman" w:hAnsi="Times New Roman" w:cs="Times New Roman"/>
          <w:color w:val="000000" w:themeColor="text1"/>
        </w:rPr>
        <w:t xml:space="preserve">. </w:t>
      </w:r>
      <w:r w:rsidR="0065585F" w:rsidRPr="00B7079A">
        <w:rPr>
          <w:rFonts w:ascii="Times New Roman" w:hAnsi="Times New Roman" w:cs="Times New Roman"/>
          <w:color w:val="000000" w:themeColor="text1"/>
        </w:rPr>
        <w:t xml:space="preserve">AI </w:t>
      </w:r>
      <w:r w:rsidR="004C6430">
        <w:rPr>
          <w:rFonts w:ascii="Times New Roman" w:hAnsi="Times New Roman" w:cs="Times New Roman"/>
          <w:color w:val="000000" w:themeColor="text1"/>
        </w:rPr>
        <w:t xml:space="preserve">models </w:t>
      </w:r>
      <w:r w:rsidR="0065585F" w:rsidRPr="00B7079A">
        <w:rPr>
          <w:rFonts w:ascii="Times New Roman" w:hAnsi="Times New Roman" w:cs="Times New Roman"/>
          <w:color w:val="000000" w:themeColor="text1"/>
        </w:rPr>
        <w:t>can also monitor online platforms for illegal wildlife trade</w:t>
      </w:r>
      <w:sdt>
        <w:sdtPr>
          <w:rPr>
            <w:rFonts w:ascii="Times New Roman" w:hAnsi="Times New Roman" w:cs="Times New Roman"/>
            <w:color w:val="000000" w:themeColor="text1"/>
          </w:rPr>
          <w:id w:val="1271119663"/>
          <w:citation/>
        </w:sdtPr>
        <w:sdtContent>
          <w:r w:rsidR="0065660B" w:rsidRPr="00B7079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="0065660B" w:rsidRPr="00B7079A">
            <w:rPr>
              <w:rFonts w:ascii="Times New Roman" w:hAnsi="Times New Roman" w:cs="Times New Roman"/>
              <w:color w:val="000000" w:themeColor="text1"/>
              <w:lang w:val="en-ZA"/>
            </w:rPr>
            <w:instrText xml:space="preserve"> CITATION DiM18 \l 7177 </w:instrText>
          </w:r>
          <w:r w:rsidR="0065660B" w:rsidRPr="00B7079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="00927DCE">
            <w:rPr>
              <w:rFonts w:ascii="Times New Roman" w:hAnsi="Times New Roman" w:cs="Times New Roman"/>
              <w:noProof/>
              <w:color w:val="000000" w:themeColor="text1"/>
              <w:lang w:val="en-ZA"/>
            </w:rPr>
            <w:t xml:space="preserve"> </w:t>
          </w:r>
          <w:r w:rsidR="00927DCE" w:rsidRPr="00927DCE">
            <w:rPr>
              <w:rFonts w:ascii="Times New Roman" w:hAnsi="Times New Roman" w:cs="Times New Roman"/>
              <w:noProof/>
              <w:color w:val="000000" w:themeColor="text1"/>
              <w:lang w:val="en-ZA"/>
            </w:rPr>
            <w:t>(Di Minin, et al., 2018)</w:t>
          </w:r>
          <w:r w:rsidR="0065660B" w:rsidRPr="00B7079A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sdtContent>
      </w:sdt>
      <w:r w:rsidR="0065585F" w:rsidRPr="00B7079A">
        <w:rPr>
          <w:rFonts w:ascii="Times New Roman" w:hAnsi="Times New Roman" w:cs="Times New Roman"/>
          <w:color w:val="000000" w:themeColor="text1"/>
        </w:rPr>
        <w:t xml:space="preserve">. </w:t>
      </w:r>
      <w:r w:rsidR="0098596B" w:rsidRPr="00B7079A">
        <w:rPr>
          <w:rFonts w:ascii="Times New Roman" w:hAnsi="Times New Roman" w:cs="Times New Roman"/>
          <w:color w:val="000000" w:themeColor="text1"/>
        </w:rPr>
        <w:t>By lowering human interference, enhancing data collecting, and producing more potent pangolin population protection tactics, these technologies can strengthen conservation efforts.</w:t>
      </w:r>
    </w:p>
    <w:p w14:paraId="620BB9F2" w14:textId="77777777" w:rsidR="00C5276A" w:rsidRPr="00C5276A" w:rsidRDefault="00C5276A" w:rsidP="00C527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C3BD95B" w14:textId="78B99E36" w:rsidR="000441A2" w:rsidRPr="00B7079A" w:rsidRDefault="00AC367D" w:rsidP="00CF5B50">
      <w:p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>The main objective of this research is to evaluate the effectiveness</w:t>
      </w:r>
      <w:r w:rsidR="00192E6D" w:rsidRPr="00B7079A">
        <w:rPr>
          <w:rFonts w:ascii="Times New Roman" w:hAnsi="Times New Roman" w:cs="Times New Roman"/>
        </w:rPr>
        <w:t xml:space="preserve"> </w:t>
      </w:r>
      <w:r w:rsidRPr="00B7079A">
        <w:rPr>
          <w:rFonts w:ascii="Times New Roman" w:hAnsi="Times New Roman" w:cs="Times New Roman"/>
        </w:rPr>
        <w:t>of AI-driven solutions in pangolin conservation.</w:t>
      </w:r>
      <w:r w:rsidR="009465EB">
        <w:rPr>
          <w:rFonts w:ascii="Times New Roman" w:hAnsi="Times New Roman" w:cs="Times New Roman"/>
        </w:rPr>
        <w:t xml:space="preserve"> </w:t>
      </w:r>
      <w:r w:rsidR="000441A2" w:rsidRPr="000441A2">
        <w:rPr>
          <w:rFonts w:ascii="Times New Roman" w:hAnsi="Times New Roman" w:cs="Times New Roman"/>
        </w:rPr>
        <w:t>Th</w:t>
      </w:r>
      <w:r w:rsidR="00E03B97">
        <w:rPr>
          <w:rFonts w:ascii="Times New Roman" w:hAnsi="Times New Roman" w:cs="Times New Roman"/>
        </w:rPr>
        <w:t>is</w:t>
      </w:r>
      <w:r w:rsidR="000441A2" w:rsidRPr="000441A2">
        <w:rPr>
          <w:rFonts w:ascii="Times New Roman" w:hAnsi="Times New Roman" w:cs="Times New Roman"/>
        </w:rPr>
        <w:t xml:space="preserve"> study aims to achieve the following specific objectives</w:t>
      </w:r>
      <w:r w:rsidR="000441A2" w:rsidRPr="00CD62FA">
        <w:rPr>
          <w:rFonts w:ascii="Times New Roman" w:hAnsi="Times New Roman" w:cs="Times New Roman"/>
        </w:rPr>
        <w:t>:</w:t>
      </w:r>
    </w:p>
    <w:p w14:paraId="4F0E70B1" w14:textId="77777777" w:rsidR="000441A2" w:rsidRPr="00B7079A" w:rsidRDefault="000441A2" w:rsidP="00CF5B5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>To analyse how well AI-driven tools improve pangolin tracking and poaching detection.</w:t>
      </w:r>
    </w:p>
    <w:p w14:paraId="78062138" w14:textId="77777777" w:rsidR="000441A2" w:rsidRPr="00B7079A" w:rsidRDefault="000441A2" w:rsidP="00CF5B5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lastRenderedPageBreak/>
        <w:t>To investigate the current limitations of AI in pangolin conservation.</w:t>
      </w:r>
    </w:p>
    <w:p w14:paraId="1E356944" w14:textId="77777777" w:rsidR="000441A2" w:rsidRPr="00B7079A" w:rsidRDefault="000441A2" w:rsidP="00CF5B5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>To examine the ethical concerns that may arise from using AI to monitor pangolins.</w:t>
      </w:r>
    </w:p>
    <w:p w14:paraId="1CC74C9D" w14:textId="6163EBB2" w:rsidR="000441A2" w:rsidRPr="0099711D" w:rsidRDefault="000441A2" w:rsidP="00CF5B5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>To compare AI-driven conservation techniques with traditional monitoring methods to determine their relative advantages and limitations.</w:t>
      </w:r>
    </w:p>
    <w:p w14:paraId="52D5B0B4" w14:textId="1BD34005" w:rsidR="00695AF2" w:rsidRPr="00B7079A" w:rsidRDefault="00695AF2" w:rsidP="00CF5B50">
      <w:p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>With th</w:t>
      </w:r>
      <w:r w:rsidR="000441A2">
        <w:rPr>
          <w:rFonts w:ascii="Times New Roman" w:hAnsi="Times New Roman" w:cs="Times New Roman"/>
        </w:rPr>
        <w:t>e</w:t>
      </w:r>
      <w:r w:rsidRPr="00B7079A">
        <w:rPr>
          <w:rFonts w:ascii="Times New Roman" w:hAnsi="Times New Roman" w:cs="Times New Roman"/>
        </w:rPr>
        <w:t>s</w:t>
      </w:r>
      <w:r w:rsidR="000441A2">
        <w:rPr>
          <w:rFonts w:ascii="Times New Roman" w:hAnsi="Times New Roman" w:cs="Times New Roman"/>
        </w:rPr>
        <w:t xml:space="preserve">e specific </w:t>
      </w:r>
      <w:r w:rsidRPr="00B7079A">
        <w:rPr>
          <w:rFonts w:ascii="Times New Roman" w:hAnsi="Times New Roman" w:cs="Times New Roman"/>
        </w:rPr>
        <w:t>objective</w:t>
      </w:r>
      <w:r w:rsidR="000441A2">
        <w:rPr>
          <w:rFonts w:ascii="Times New Roman" w:hAnsi="Times New Roman" w:cs="Times New Roman"/>
        </w:rPr>
        <w:t>s</w:t>
      </w:r>
      <w:r w:rsidRPr="00B7079A">
        <w:rPr>
          <w:rFonts w:ascii="Times New Roman" w:hAnsi="Times New Roman" w:cs="Times New Roman"/>
        </w:rPr>
        <w:t xml:space="preserve"> in mind the following research questions can be asked:</w:t>
      </w:r>
    </w:p>
    <w:p w14:paraId="2CB2D8A0" w14:textId="77777777" w:rsidR="00695AF2" w:rsidRPr="00B7079A" w:rsidRDefault="00695AF2" w:rsidP="00CF5B5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>How effective are AI-driven solutions in tracking pangolins and detecting poaching activities?</w:t>
      </w:r>
    </w:p>
    <w:p w14:paraId="642D4E49" w14:textId="77777777" w:rsidR="00695AF2" w:rsidRPr="00B7079A" w:rsidRDefault="00695AF2" w:rsidP="00CF5B5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>What are the key limitations and challenges affecting the use of AI in pangolin conservation?</w:t>
      </w:r>
    </w:p>
    <w:p w14:paraId="39213065" w14:textId="77777777" w:rsidR="00695AF2" w:rsidRPr="00B7079A" w:rsidRDefault="00695AF2" w:rsidP="00CF5B5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>What ethical concerns arise from using AI for pangolin monitoring?</w:t>
      </w:r>
    </w:p>
    <w:p w14:paraId="494A5F6B" w14:textId="77777777" w:rsidR="00695AF2" w:rsidRPr="00B7079A" w:rsidRDefault="00695AF2" w:rsidP="00CF5B5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B7079A">
        <w:rPr>
          <w:rFonts w:ascii="Times New Roman" w:hAnsi="Times New Roman" w:cs="Times New Roman"/>
        </w:rPr>
        <w:t>How do AI-based conservation methods compare to traditional tracking and monitoring techniques in terms of accuracy and efficiency?</w:t>
      </w:r>
    </w:p>
    <w:p w14:paraId="00B2E7CC" w14:textId="77777777" w:rsidR="00695AF2" w:rsidRPr="00B7079A" w:rsidRDefault="00695AF2" w:rsidP="004D45A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07E7669" w14:textId="26FD9039" w:rsidR="00C568CA" w:rsidRPr="0065585F" w:rsidRDefault="00C568CA" w:rsidP="003D2463">
      <w:pPr>
        <w:jc w:val="both"/>
        <w:rPr>
          <w:rFonts w:ascii="Times New Roman" w:hAnsi="Times New Roman" w:cs="Times New Roman"/>
          <w:b/>
          <w:bCs/>
        </w:rPr>
      </w:pPr>
    </w:p>
    <w:p w14:paraId="6CBB2F13" w14:textId="1F20346B" w:rsidR="00047110" w:rsidRPr="0065585F" w:rsidRDefault="00047110">
      <w:pPr>
        <w:rPr>
          <w:rFonts w:ascii="Times New Roman" w:hAnsi="Times New Roman" w:cs="Times New Roman"/>
        </w:rPr>
      </w:pPr>
      <w:r w:rsidRPr="0065585F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688123799"/>
        <w:docPartObj>
          <w:docPartGallery w:val="Bibliographies"/>
          <w:docPartUnique/>
        </w:docPartObj>
      </w:sdtPr>
      <w:sdtContent>
        <w:p w14:paraId="0F54BBD1" w14:textId="01EBCA01" w:rsidR="00047110" w:rsidRPr="0065585F" w:rsidRDefault="00047110">
          <w:pPr>
            <w:pStyle w:val="Heading1"/>
          </w:pPr>
          <w:r w:rsidRPr="0065585F">
            <w:t>References</w:t>
          </w:r>
        </w:p>
        <w:sdt>
          <w:sdtPr>
            <w:id w:val="-573587230"/>
            <w:bibliography/>
          </w:sdtPr>
          <w:sdtContent>
            <w:p w14:paraId="4282AEE7" w14:textId="77777777" w:rsidR="00927DCE" w:rsidRDefault="00047110" w:rsidP="00927DCE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 w:rsidRPr="0065585F">
                <w:fldChar w:fldCharType="begin"/>
              </w:r>
              <w:r w:rsidRPr="0065585F">
                <w:instrText xml:space="preserve"> BIBLIOGRAPHY </w:instrText>
              </w:r>
              <w:r w:rsidRPr="0065585F">
                <w:fldChar w:fldCharType="separate"/>
              </w:r>
              <w:r w:rsidR="00927DCE">
                <w:rPr>
                  <w:noProof/>
                </w:rPr>
                <w:t xml:space="preserve">Cardoso, A. S. et al., 2023. Detecting wildlife trafficking in images from online platforms: A test case using deep learning with pangolin images. </w:t>
              </w:r>
              <w:r w:rsidR="00927DCE">
                <w:rPr>
                  <w:i/>
                  <w:iCs/>
                  <w:noProof/>
                </w:rPr>
                <w:t xml:space="preserve">Biological Conservation, </w:t>
              </w:r>
              <w:r w:rsidR="00927DCE">
                <w:rPr>
                  <w:noProof/>
                </w:rPr>
                <w:t>Volume 279.</w:t>
              </w:r>
            </w:p>
            <w:p w14:paraId="2A7CA584" w14:textId="77777777" w:rsidR="00927DCE" w:rsidRDefault="00927DCE" w:rsidP="00927D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i Minin, E., Fink, C., Hiippala, T. &amp; Tenkanen, H., 2018. A framework for investigating illegal wildlife trade on social media with machine learning. </w:t>
              </w:r>
              <w:r>
                <w:rPr>
                  <w:i/>
                  <w:iCs/>
                  <w:noProof/>
                </w:rPr>
                <w:t xml:space="preserve">Conservation Biology, </w:t>
              </w:r>
              <w:r>
                <w:rPr>
                  <w:noProof/>
                </w:rPr>
                <w:t>33(1), pp. 210-213.</w:t>
              </w:r>
            </w:p>
            <w:p w14:paraId="0AE68B61" w14:textId="77777777" w:rsidR="00927DCE" w:rsidRDefault="00927DCE" w:rsidP="00927D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ergus, P., Chalmers, C., Longmore, S. &amp; Wich, S., 2024. Harnessing Artificial Intelligence for Wildlife Conservation. </w:t>
              </w:r>
              <w:r>
                <w:rPr>
                  <w:i/>
                  <w:iCs/>
                  <w:noProof/>
                </w:rPr>
                <w:t xml:space="preserve">Conservation, </w:t>
              </w:r>
              <w:r>
                <w:rPr>
                  <w:noProof/>
                </w:rPr>
                <w:t>Volume 4, pp. 685-702.</w:t>
              </w:r>
            </w:p>
            <w:p w14:paraId="497DB439" w14:textId="77777777" w:rsidR="00927DCE" w:rsidRDefault="00927DCE" w:rsidP="00927D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hwaja, H. et al., 2019. Pangolins in global camera trap data: Implications for ecological monitoring. </w:t>
              </w:r>
              <w:r>
                <w:rPr>
                  <w:i/>
                  <w:iCs/>
                  <w:noProof/>
                </w:rPr>
                <w:t xml:space="preserve">Global Ecology and Conservation, </w:t>
              </w:r>
              <w:r>
                <w:rPr>
                  <w:noProof/>
                </w:rPr>
                <w:t>Volume 20.</w:t>
              </w:r>
            </w:p>
            <w:p w14:paraId="7677BA15" w14:textId="77777777" w:rsidR="00927DCE" w:rsidRDefault="00927DCE" w:rsidP="00927D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arson, W., n.d. </w:t>
              </w:r>
              <w:r>
                <w:rPr>
                  <w:i/>
                  <w:iCs/>
                  <w:noProof/>
                </w:rPr>
                <w:t xml:space="preserve">Photo-Galler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angolinsg.org/pangolins/photo-gallery/</w:t>
              </w:r>
              <w:r>
                <w:rPr>
                  <w:noProof/>
                </w:rPr>
                <w:br/>
                <w:t>[Accessed 16 02 2025].</w:t>
              </w:r>
            </w:p>
            <w:p w14:paraId="6A2AAD7D" w14:textId="77777777" w:rsidR="00927DCE" w:rsidRDefault="00927DCE" w:rsidP="00927D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uia, D. et al., 2022. Perspectives in machine learning for wildlife conservation. </w:t>
              </w:r>
              <w:r>
                <w:rPr>
                  <w:i/>
                  <w:iCs/>
                  <w:noProof/>
                </w:rPr>
                <w:t xml:space="preserve">Nature Communications, </w:t>
              </w:r>
              <w:r>
                <w:rPr>
                  <w:noProof/>
                </w:rPr>
                <w:t>12(1).</w:t>
              </w:r>
            </w:p>
            <w:p w14:paraId="024E89FA" w14:textId="77777777" w:rsidR="00927DCE" w:rsidRDefault="00927DCE" w:rsidP="00927D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ng, K. et al., 2024. Automatic Identification of Pangolin Behavior Using Deep Learning Based on Temporal Relative Attention Mechanism. </w:t>
              </w:r>
              <w:r>
                <w:rPr>
                  <w:i/>
                  <w:iCs/>
                  <w:noProof/>
                </w:rPr>
                <w:t xml:space="preserve">Animals, </w:t>
              </w:r>
              <w:r>
                <w:rPr>
                  <w:noProof/>
                </w:rPr>
                <w:t>14(7).</w:t>
              </w:r>
            </w:p>
            <w:p w14:paraId="1A0FEF13" w14:textId="77777777" w:rsidR="00927DCE" w:rsidRDefault="00927DCE" w:rsidP="00927D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ng, X.-M.et al., 2022. To Save Pangolins: A nutritional Perspective. </w:t>
              </w:r>
              <w:r>
                <w:rPr>
                  <w:i/>
                  <w:iCs/>
                  <w:noProof/>
                </w:rPr>
                <w:t xml:space="preserve">Animals, </w:t>
              </w:r>
              <w:r>
                <w:rPr>
                  <w:noProof/>
                </w:rPr>
                <w:t>12(22).</w:t>
              </w:r>
            </w:p>
            <w:p w14:paraId="705368AB" w14:textId="77777777" w:rsidR="00927DCE" w:rsidRDefault="00927DCE" w:rsidP="00927DC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hong, J., Wei, S., Chen, Q. &amp; Niu, B., 2025. Unlocking the power of artificial intelligence for pangolin protection: Revolutionizing wildlife conservation with enhanced deep learning models. </w:t>
              </w:r>
              <w:r>
                <w:rPr>
                  <w:i/>
                  <w:iCs/>
                  <w:noProof/>
                </w:rPr>
                <w:t xml:space="preserve">Expert Systems with Applications, </w:t>
              </w:r>
              <w:r>
                <w:rPr>
                  <w:noProof/>
                </w:rPr>
                <w:t>Volume 267.</w:t>
              </w:r>
            </w:p>
            <w:p w14:paraId="40B5F274" w14:textId="60F068A7" w:rsidR="00047110" w:rsidRPr="0065585F" w:rsidRDefault="00047110" w:rsidP="00927DCE">
              <w:r w:rsidRPr="0065585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87BD6C" w14:textId="77777777" w:rsidR="003D2463" w:rsidRPr="00657253" w:rsidRDefault="003D2463" w:rsidP="00657253">
      <w:pPr>
        <w:jc w:val="both"/>
        <w:rPr>
          <w:rFonts w:ascii="Times New Roman" w:hAnsi="Times New Roman" w:cs="Times New Roman"/>
        </w:rPr>
      </w:pPr>
    </w:p>
    <w:sectPr w:rsidR="003D2463" w:rsidRPr="00657253" w:rsidSect="00E87266">
      <w:headerReference w:type="default" r:id="rId9"/>
      <w:footerReference w:type="default" r:id="rId10"/>
      <w:pgSz w:w="11906" w:h="16838"/>
      <w:pgMar w:top="1440" w:right="1080" w:bottom="1440" w:left="1080" w:header="454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FCA70" w14:textId="77777777" w:rsidR="00E7105D" w:rsidRPr="0065585F" w:rsidRDefault="00E7105D" w:rsidP="00657253">
      <w:pPr>
        <w:spacing w:after="0" w:line="240" w:lineRule="auto"/>
      </w:pPr>
      <w:r w:rsidRPr="0065585F">
        <w:separator/>
      </w:r>
    </w:p>
  </w:endnote>
  <w:endnote w:type="continuationSeparator" w:id="0">
    <w:p w14:paraId="15D3E9A5" w14:textId="77777777" w:rsidR="00E7105D" w:rsidRPr="0065585F" w:rsidRDefault="00E7105D" w:rsidP="00657253">
      <w:pPr>
        <w:spacing w:after="0" w:line="240" w:lineRule="auto"/>
      </w:pPr>
      <w:r w:rsidRPr="0065585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685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997BE" w14:textId="1160DE4D" w:rsidR="00FD0268" w:rsidRDefault="00FD02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148CA" w14:textId="77777777" w:rsidR="00FD0268" w:rsidRDefault="00FD0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04085" w14:textId="77777777" w:rsidR="00E7105D" w:rsidRPr="0065585F" w:rsidRDefault="00E7105D" w:rsidP="00657253">
      <w:pPr>
        <w:spacing w:after="0" w:line="240" w:lineRule="auto"/>
      </w:pPr>
      <w:r w:rsidRPr="0065585F">
        <w:separator/>
      </w:r>
    </w:p>
  </w:footnote>
  <w:footnote w:type="continuationSeparator" w:id="0">
    <w:p w14:paraId="75F091FF" w14:textId="77777777" w:rsidR="00E7105D" w:rsidRPr="0065585F" w:rsidRDefault="00E7105D" w:rsidP="00657253">
      <w:pPr>
        <w:spacing w:after="0" w:line="240" w:lineRule="auto"/>
      </w:pPr>
      <w:r w:rsidRPr="0065585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19BEED" w14:textId="4907B38B" w:rsidR="00657253" w:rsidRPr="0065585F" w:rsidRDefault="00657253">
    <w:pPr>
      <w:pStyle w:val="Header"/>
    </w:pPr>
    <w:r w:rsidRPr="0065585F">
      <w:t xml:space="preserve">Tarina Snyman </w:t>
    </w:r>
    <w:r w:rsidRPr="0065585F">
      <w:tab/>
    </w:r>
    <w:r w:rsidRPr="0065585F">
      <w:tab/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0CD5"/>
    <w:multiLevelType w:val="hybridMultilevel"/>
    <w:tmpl w:val="ED1837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4AD3"/>
    <w:multiLevelType w:val="hybridMultilevel"/>
    <w:tmpl w:val="485E97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22EA"/>
    <w:multiLevelType w:val="multilevel"/>
    <w:tmpl w:val="3CDA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A2F95"/>
    <w:multiLevelType w:val="multilevel"/>
    <w:tmpl w:val="5236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58631">
    <w:abstractNumId w:val="2"/>
  </w:num>
  <w:num w:numId="2" w16cid:durableId="98374182">
    <w:abstractNumId w:val="3"/>
  </w:num>
  <w:num w:numId="3" w16cid:durableId="260530039">
    <w:abstractNumId w:val="0"/>
  </w:num>
  <w:num w:numId="4" w16cid:durableId="172340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5A"/>
    <w:rsid w:val="000006F2"/>
    <w:rsid w:val="00014719"/>
    <w:rsid w:val="0002239E"/>
    <w:rsid w:val="00024E9E"/>
    <w:rsid w:val="00032E77"/>
    <w:rsid w:val="000441A2"/>
    <w:rsid w:val="00047110"/>
    <w:rsid w:val="00072666"/>
    <w:rsid w:val="000A3B52"/>
    <w:rsid w:val="000B751F"/>
    <w:rsid w:val="000E7899"/>
    <w:rsid w:val="000F02E5"/>
    <w:rsid w:val="001166DD"/>
    <w:rsid w:val="00167092"/>
    <w:rsid w:val="00172BE3"/>
    <w:rsid w:val="00192E6D"/>
    <w:rsid w:val="001C1D19"/>
    <w:rsid w:val="001D7676"/>
    <w:rsid w:val="00230EE2"/>
    <w:rsid w:val="00237023"/>
    <w:rsid w:val="00237617"/>
    <w:rsid w:val="00240FFF"/>
    <w:rsid w:val="00265C76"/>
    <w:rsid w:val="00291575"/>
    <w:rsid w:val="002928E5"/>
    <w:rsid w:val="002A1BD7"/>
    <w:rsid w:val="002C443A"/>
    <w:rsid w:val="002D3C61"/>
    <w:rsid w:val="002D63B8"/>
    <w:rsid w:val="002E0B7A"/>
    <w:rsid w:val="002F1A2D"/>
    <w:rsid w:val="002F608D"/>
    <w:rsid w:val="00315766"/>
    <w:rsid w:val="00330F78"/>
    <w:rsid w:val="00340851"/>
    <w:rsid w:val="00341DD3"/>
    <w:rsid w:val="00354041"/>
    <w:rsid w:val="003677DB"/>
    <w:rsid w:val="003A1DDE"/>
    <w:rsid w:val="003A4919"/>
    <w:rsid w:val="003D2463"/>
    <w:rsid w:val="003D7182"/>
    <w:rsid w:val="003E07FA"/>
    <w:rsid w:val="003E1055"/>
    <w:rsid w:val="003E2A12"/>
    <w:rsid w:val="00400C27"/>
    <w:rsid w:val="004230B1"/>
    <w:rsid w:val="004447F7"/>
    <w:rsid w:val="00450C80"/>
    <w:rsid w:val="004814CB"/>
    <w:rsid w:val="004879D6"/>
    <w:rsid w:val="004A4D35"/>
    <w:rsid w:val="004C6430"/>
    <w:rsid w:val="004D45A8"/>
    <w:rsid w:val="004D6688"/>
    <w:rsid w:val="004D6826"/>
    <w:rsid w:val="004D721D"/>
    <w:rsid w:val="0051743E"/>
    <w:rsid w:val="00522234"/>
    <w:rsid w:val="0055042E"/>
    <w:rsid w:val="00554F5F"/>
    <w:rsid w:val="005B6B58"/>
    <w:rsid w:val="005C502E"/>
    <w:rsid w:val="005D56E8"/>
    <w:rsid w:val="005F52EC"/>
    <w:rsid w:val="00606AC5"/>
    <w:rsid w:val="00612748"/>
    <w:rsid w:val="00623184"/>
    <w:rsid w:val="0065585F"/>
    <w:rsid w:val="0065660B"/>
    <w:rsid w:val="00657253"/>
    <w:rsid w:val="00665584"/>
    <w:rsid w:val="00687240"/>
    <w:rsid w:val="00695AF2"/>
    <w:rsid w:val="006A4B00"/>
    <w:rsid w:val="006B342E"/>
    <w:rsid w:val="006F1A26"/>
    <w:rsid w:val="006F575D"/>
    <w:rsid w:val="006F7119"/>
    <w:rsid w:val="0070775C"/>
    <w:rsid w:val="00733DB9"/>
    <w:rsid w:val="00735408"/>
    <w:rsid w:val="007640A4"/>
    <w:rsid w:val="00764C8B"/>
    <w:rsid w:val="007D3107"/>
    <w:rsid w:val="007F0E33"/>
    <w:rsid w:val="007F6789"/>
    <w:rsid w:val="00835C83"/>
    <w:rsid w:val="00853473"/>
    <w:rsid w:val="008718D6"/>
    <w:rsid w:val="00874CB4"/>
    <w:rsid w:val="00894572"/>
    <w:rsid w:val="008C2B87"/>
    <w:rsid w:val="00927DCE"/>
    <w:rsid w:val="009465EB"/>
    <w:rsid w:val="00951B75"/>
    <w:rsid w:val="0095260A"/>
    <w:rsid w:val="0096134D"/>
    <w:rsid w:val="0096314F"/>
    <w:rsid w:val="00981040"/>
    <w:rsid w:val="0098596B"/>
    <w:rsid w:val="0099711D"/>
    <w:rsid w:val="009D3E09"/>
    <w:rsid w:val="009F60C4"/>
    <w:rsid w:val="00A267FA"/>
    <w:rsid w:val="00A37ACF"/>
    <w:rsid w:val="00A9075E"/>
    <w:rsid w:val="00AA6901"/>
    <w:rsid w:val="00AA6F9C"/>
    <w:rsid w:val="00AB7E19"/>
    <w:rsid w:val="00AC1576"/>
    <w:rsid w:val="00AC367D"/>
    <w:rsid w:val="00AE1EB8"/>
    <w:rsid w:val="00B00E5F"/>
    <w:rsid w:val="00B23533"/>
    <w:rsid w:val="00B53DFE"/>
    <w:rsid w:val="00B7079A"/>
    <w:rsid w:val="00B7545A"/>
    <w:rsid w:val="00B76BC8"/>
    <w:rsid w:val="00B82F0C"/>
    <w:rsid w:val="00BA2F00"/>
    <w:rsid w:val="00BC3F0E"/>
    <w:rsid w:val="00BE7377"/>
    <w:rsid w:val="00C07862"/>
    <w:rsid w:val="00C146B8"/>
    <w:rsid w:val="00C3276A"/>
    <w:rsid w:val="00C42E9C"/>
    <w:rsid w:val="00C5276A"/>
    <w:rsid w:val="00C568CA"/>
    <w:rsid w:val="00C678C0"/>
    <w:rsid w:val="00C7602E"/>
    <w:rsid w:val="00C85453"/>
    <w:rsid w:val="00C90DE5"/>
    <w:rsid w:val="00C92CDA"/>
    <w:rsid w:val="00CA085A"/>
    <w:rsid w:val="00CC0F92"/>
    <w:rsid w:val="00CD3EA7"/>
    <w:rsid w:val="00CD62FA"/>
    <w:rsid w:val="00CF5B50"/>
    <w:rsid w:val="00D24BFD"/>
    <w:rsid w:val="00D5644B"/>
    <w:rsid w:val="00DA2DA8"/>
    <w:rsid w:val="00DB0912"/>
    <w:rsid w:val="00DC0C44"/>
    <w:rsid w:val="00DC18FE"/>
    <w:rsid w:val="00E03B97"/>
    <w:rsid w:val="00E057B9"/>
    <w:rsid w:val="00E069AE"/>
    <w:rsid w:val="00E21851"/>
    <w:rsid w:val="00E41AC9"/>
    <w:rsid w:val="00E7105D"/>
    <w:rsid w:val="00E735E0"/>
    <w:rsid w:val="00E87266"/>
    <w:rsid w:val="00EB104F"/>
    <w:rsid w:val="00EE4C66"/>
    <w:rsid w:val="00EF3F51"/>
    <w:rsid w:val="00F01F3E"/>
    <w:rsid w:val="00F3176F"/>
    <w:rsid w:val="00F330CA"/>
    <w:rsid w:val="00F6367B"/>
    <w:rsid w:val="00F7599F"/>
    <w:rsid w:val="00F978F2"/>
    <w:rsid w:val="00FA309B"/>
    <w:rsid w:val="00FC7ED0"/>
    <w:rsid w:val="00FD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263175"/>
  <w15:chartTrackingRefBased/>
  <w15:docId w15:val="{6D5CEF9C-24CC-45DD-98E8-3AE09D0D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8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8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8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8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8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8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0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0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8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8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08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8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085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57253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57253"/>
    <w:rPr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57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3"/>
  </w:style>
  <w:style w:type="paragraph" w:styleId="Footer">
    <w:name w:val="footer"/>
    <w:basedOn w:val="Normal"/>
    <w:link w:val="FooterChar"/>
    <w:uiPriority w:val="99"/>
    <w:unhideWhenUsed/>
    <w:rsid w:val="00657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3"/>
  </w:style>
  <w:style w:type="character" w:styleId="Hyperlink">
    <w:name w:val="Hyperlink"/>
    <w:basedOn w:val="DefaultParagraphFont"/>
    <w:uiPriority w:val="99"/>
    <w:unhideWhenUsed/>
    <w:rsid w:val="00657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2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5408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47110"/>
  </w:style>
  <w:style w:type="paragraph" w:styleId="Caption">
    <w:name w:val="caption"/>
    <w:basedOn w:val="Normal"/>
    <w:next w:val="Normal"/>
    <w:uiPriority w:val="35"/>
    <w:unhideWhenUsed/>
    <w:qFormat/>
    <w:rsid w:val="001C1D1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o25</b:Tag>
    <b:SourceType>JournalArticle</b:SourceType>
    <b:Guid>{F9702DEB-76BE-415A-B98F-8C2D84C4A7D0}</b:Guid>
    <b:Title>Unlocking the power of artificial intelligence for pangolin protection: Revolutionizing wildlife conservation with enhanced deep learning models</b:Title>
    <b:JournalName>Expert Systems with Applications</b:JournalName>
    <b:Year>2025</b:Year>
    <b:Volume>267</b:Volume>
    <b:Author>
      <b:Author>
        <b:NameList>
          <b:Person>
            <b:Last>Zhong</b:Last>
            <b:First>Junjie </b:First>
          </b:Person>
          <b:Person>
            <b:Last>Wei</b:Last>
            <b:First>Suhang</b:First>
          </b:Person>
          <b:Person>
            <b:Last>Chen</b:Last>
            <b:First>Qin</b:First>
          </b:Person>
          <b:Person>
            <b:Last>Niu</b:Last>
            <b:First>Bing</b:First>
          </b:Person>
        </b:NameList>
      </b:Author>
    </b:Author>
    <b:URL>https://www.sciencedirect.com/science/article/pii/S0957417424030732</b:URL>
    <b:RefOrder>4</b:RefOrder>
  </b:Source>
  <b:Source>
    <b:Tag>Ana23</b:Tag>
    <b:SourceType>JournalArticle</b:SourceType>
    <b:Guid>{F782FB51-4425-4CEA-9045-1B8DEA9B38F2}</b:Guid>
    <b:Author>
      <b:Author>
        <b:NameList>
          <b:Person>
            <b:Last>Cardoso</b:Last>
            <b:Middle>Sofia</b:Middle>
            <b:First>Ana</b:First>
          </b:Person>
          <b:Person>
            <b:Last>Bryukhova</b:Last>
            <b:First>Sofiya</b:First>
          </b:Person>
          <b:Person>
            <b:Last>Renna</b:Last>
            <b:First>Francesco</b:First>
          </b:Person>
          <b:Person>
            <b:Last>Reino</b:Last>
            <b:First>Luis</b:First>
          </b:Person>
          <b:Person>
            <b:Last>Xu</b:Last>
            <b:First>CHi</b:First>
          </b:Person>
          <b:Person>
            <b:Last>Xiao</b:Last>
            <b:First>Zixiang</b:First>
          </b:Person>
          <b:Person>
            <b:Last>Correia</b:Last>
            <b:First>Ricardo</b:First>
          </b:Person>
          <b:Person>
            <b:Last>Minin</b:Last>
            <b:Middle>Di</b:Middle>
            <b:First>Enrico</b:First>
          </b:Person>
          <b:Person>
            <b:Last>Ribeiro</b:Last>
            <b:First>Joana</b:First>
          </b:Person>
        </b:NameList>
      </b:Author>
    </b:Author>
    <b:Title>Detecting wildlife trafficking in images from online platforms: A test case using deep learning with pangolin images</b:Title>
    <b:JournalName>Biological Conservation</b:JournalName>
    <b:Year>2023</b:Year>
    <b:Volume>279</b:Volume>
    <b:URL>https://www.sciencedirect.com/science/article/pii/S0006320723000058</b:URL>
    <b:DOI>10.1016/j.biocon.2023.109905</b:DOI>
    <b:RefOrder>5</b:RefOrder>
  </b:Source>
  <b:Source>
    <b:Tag>Pau24</b:Tag>
    <b:SourceType>JournalArticle</b:SourceType>
    <b:Guid>{57A8896F-ED08-4445-90BF-D6586EB3AB30}</b:Guid>
    <b:Author>
      <b:Author>
        <b:NameList>
          <b:Person>
            <b:Last>Fergus</b:Last>
            <b:First>Paul</b:First>
          </b:Person>
          <b:Person>
            <b:Last>Chalmers</b:Last>
            <b:First>Carl</b:First>
          </b:Person>
          <b:Person>
            <b:Last>Longmore</b:Last>
            <b:First>Steven</b:First>
          </b:Person>
          <b:Person>
            <b:Last>Wich</b:Last>
            <b:First>Serge</b:First>
          </b:Person>
        </b:NameList>
      </b:Author>
    </b:Author>
    <b:Title>Harnessing Artificial Intelligence for Wildlife Conservation</b:Title>
    <b:JournalName>Conservation</b:JournalName>
    <b:Year>2024</b:Year>
    <b:Pages>685-702</b:Pages>
    <b:Volume>4</b:Volume>
    <b:URL>https://www.mdpi.com/2673-7159/4/4/41</b:URL>
    <b:DOI>10.3390/conservation4040041</b:DOI>
    <b:RefOrder>6</b:RefOrder>
  </b:Source>
  <b:Source>
    <b:Tag>DiM18</b:Tag>
    <b:SourceType>JournalArticle</b:SourceType>
    <b:Guid>{24E6B88F-20E2-4160-B856-729805643BDF}</b:Guid>
    <b:Title>A framework for investigating illegal wildlife trade on social media with machine learning</b:Title>
    <b:JournalName>Conservation Biology</b:JournalName>
    <b:Year>2018</b:Year>
    <b:Pages>210-213</b:Pages>
    <b:Volume>33</b:Volume>
    <b:Issue>1</b:Issue>
    <b:Author>
      <b:Author>
        <b:NameList>
          <b:Person>
            <b:Last>Di Minin</b:Last>
            <b:First>Enrico</b:First>
          </b:Person>
          <b:Person>
            <b:Last>Fink</b:Last>
            <b:First>Christoph</b:First>
          </b:Person>
          <b:Person>
            <b:Last>Hiippala</b:Last>
            <b:First>Tuomo</b:First>
          </b:Person>
          <b:Person>
            <b:Last>Tenkanen</b:Last>
            <b:First>Henrikki</b:First>
          </b:Person>
        </b:NameList>
      </b:Author>
    </b:Author>
    <b:URL>https://conbio.onlinelibrary.wiley.com/doi/full/10.1111/cobi.13104</b:URL>
    <b:DOI>10.1111/cobi.13104</b:DOI>
    <b:RefOrder>8</b:RefOrder>
  </b:Source>
  <b:Source>
    <b:Tag>War25</b:Tag>
    <b:SourceType>InternetSite</b:SourceType>
    <b:Guid>{7EF4600A-256F-4804-B7D6-4C10F554D7CD}</b:Guid>
    <b:Title>Photo-Gallery</b:Title>
    <b:YearAccessed>2025</b:YearAccessed>
    <b:MonthAccessed>02</b:MonthAccessed>
    <b:DayAccessed>16</b:DayAccessed>
    <b:URL>https://pangolinsg.org/pangolins/photo-gallery/</b:URL>
    <b:InternetSiteTitle>IUCN SSC Pangolin Specialist Group</b:InternetSiteTitle>
    <b:Medium>Photograph</b:Medium>
    <b:Author>
      <b:Author>
        <b:NameList>
          <b:Person>
            <b:Last>Pearson</b:Last>
            <b:First>Warren</b:First>
          </b:Person>
        </b:NameList>
      </b:Author>
    </b:Author>
    <b:RefOrder>9</b:RefOrder>
  </b:Source>
  <b:Source>
    <b:Tag>Tui22</b:Tag>
    <b:SourceType>JournalArticle</b:SourceType>
    <b:Guid>{F453898F-F799-48DA-9974-7BA9735E29BC}</b:Guid>
    <b:Title>Perspectives in machine learning for wildlife conservation</b:Title>
    <b:Year>2022</b:Year>
    <b:URL>https://www.nature.com/articles/s41467-022-27980-y</b:URL>
    <b:Author>
      <b:Author>
        <b:NameList>
          <b:Person>
            <b:Last>Tuia</b:Last>
            <b:First>Devis</b:First>
          </b:Person>
          <b:Person>
            <b:Last>Kellenberger</b:Last>
            <b:First>Benjamin</b:First>
          </b:Person>
          <b:Person>
            <b:Last>Beery</b:Last>
            <b:First>Sara</b:First>
          </b:Person>
          <b:Person>
            <b:Last>Costelloe</b:Last>
            <b:Middle>R</b:Middle>
            <b:First>Blair</b:First>
          </b:Person>
          <b:Person>
            <b:Last>Zuffi</b:Last>
            <b:First>Silvia</b:First>
          </b:Person>
          <b:Person>
            <b:Last>Risse</b:Last>
            <b:First>Benjamin</b:First>
          </b:Person>
          <b:Person>
            <b:Last>Mathis</b:Last>
            <b:First>Alexander</b:First>
          </b:Person>
          <b:Person>
            <b:Last>Mathis</b:Last>
            <b:Middle>W</b:Middle>
            <b:First>Mackenzie</b:First>
          </b:Person>
          <b:Person>
            <b:Last>van Langevelde</b:Last>
            <b:First>Frank</b:First>
          </b:Person>
          <b:Person>
            <b:Last>Burghardt</b:Last>
            <b:First>Tilo</b:First>
          </b:Person>
          <b:Person>
            <b:Last>Kays</b:Last>
            <b:First>Ronald</b:First>
          </b:Person>
          <b:Person>
            <b:Last>Klinck</b:Last>
            <b:First>Holger</b:First>
          </b:Person>
          <b:Person>
            <b:Last>Wikelski</b:Last>
            <b:First>Martin</b:First>
          </b:Person>
          <b:Person>
            <b:Last>Couzin</b:Last>
            <b:Middle>D</b:Middle>
            <b:First>Iail</b:First>
          </b:Person>
          <b:Person>
            <b:Last>van Horn</b:Last>
            <b:First>Grant</b:First>
          </b:Person>
          <b:Person>
            <b:Last>Crofoot</b:Last>
            <b:Middle>C</b:Middle>
            <b:First>Margaret</b:First>
          </b:Person>
          <b:Person>
            <b:Last>Stewart</b:Last>
            <b:Middle>V</b:Middle>
            <b:First>Charles</b:First>
          </b:Person>
          <b:Person>
            <b:Last>Berger-Wolf</b:Last>
            <b:First>Tanya</b:First>
          </b:Person>
        </b:NameList>
      </b:Author>
    </b:Author>
    <b:JournalName>Nature Communications</b:JournalName>
    <b:Volume>12</b:Volume>
    <b:Issue>1</b:Issue>
    <b:DOI>10.1038/s41467-022-27980-y</b:DOI>
    <b:RefOrder>3</b:RefOrder>
  </b:Source>
  <b:Source>
    <b:Tag>Han19</b:Tag>
    <b:SourceType>JournalArticle</b:SourceType>
    <b:Guid>{75735854-D8E3-483A-A0EE-BE6D290C2C16}</b:Guid>
    <b:Author>
      <b:Author>
        <b:NameList>
          <b:Person>
            <b:Last>Khwaja</b:Last>
            <b:First>Hannah</b:First>
          </b:Person>
          <b:Person>
            <b:Last>Buchan</b:Last>
            <b:First>Claire</b:First>
          </b:Person>
          <b:Person>
            <b:Last>Wearn</b:Last>
            <b:First>Oliver</b:First>
          </b:Person>
          <b:Person>
            <b:Last>Bahaa-el-din</b:Last>
            <b:First>Laila</b:First>
          </b:Person>
          <b:Person>
            <b:Last>Bantlin</b:Last>
            <b:First>Drew</b:First>
          </b:Person>
          <b:Person>
            <b:Last>Bernard</b:Last>
            <b:First>Henry</b:First>
          </b:Person>
          <b:Person>
            <b:Last>Bitariho</b:Last>
            <b:First>Robert</b:First>
          </b:Person>
          <b:Person>
            <b:Last>Bohm</b:Last>
            <b:First>Torsten</b:First>
          </b:Person>
          <b:Person>
            <b:Last>Borah</b:Last>
            <b:First>Jimmy</b:First>
          </b:Person>
          <b:Person>
            <b:Last>Brodie</b:Last>
            <b:First>Jedediah</b:First>
          </b:Person>
          <b:Person>
            <b:Last>Chutipong</b:Last>
            <b:First>Wanlop</b:First>
          </b:Person>
          <b:Person>
            <b:Last>du Preez</b:Last>
            <b:First>Byron</b:First>
          </b:Person>
          <b:Person>
            <b:Last>Ebang-Mbele</b:Last>
            <b:First>Alex</b:First>
          </b:Person>
          <b:Person>
            <b:Last>Edwards</b:Last>
            <b:First>Sarah</b:First>
          </b:Person>
          <b:Person>
            <b:Last>Fairet</b:Last>
            <b:First>Emilie</b:First>
          </b:Person>
          <b:Person>
            <b:Last>Frechette</b:Last>
            <b:First>Jackson</b:First>
          </b:Person>
          <b:Person>
            <b:Last>Garside</b:Last>
            <b:First>Adrian</b:First>
          </b:Person>
          <b:Person>
            <b:Last>Gopi</b:Last>
            <b:Middle>Veeraswami</b:Middle>
            <b:First>Govindan</b:First>
          </b:Person>
          <b:Person>
            <b:Last>Giordano</b:Last>
            <b:First>Anthony</b:First>
          </b:Person>
          <b:Person>
            <b:Last>Challender</b:Last>
            <b:First>Daniel</b:First>
          </b:Person>
          <b:Person>
            <b:Last>Gibson</b:Last>
            <b:First>Luke</b:First>
          </b:Person>
        </b:NameList>
      </b:Author>
    </b:Author>
    <b:Title>Pangolins in global camera trap data: Implications for ecological monitoring</b:Title>
    <b:JournalName>Global Ecology and Conservation</b:JournalName>
    <b:Year>2019</b:Year>
    <b:Volume>20</b:Volume>
    <b:URL>https://www.sciencedirect.com/science/article/pii/S2351989419303105</b:URL>
    <b:DOI>10.1016/j.gecco.2019.e00769</b:DOI>
    <b:RefOrder>2</b:RefOrder>
  </b:Source>
  <b:Source>
    <b:Tag>Kai24</b:Tag>
    <b:SourceType>JournalArticle</b:SourceType>
    <b:Guid>{F83694AE-AE0A-47DD-858D-9EF2FE9ED7D2}</b:Guid>
    <b:Author>
      <b:Author>
        <b:NameList>
          <b:Person>
            <b:Last>Wang</b:Last>
            <b:First>Kai</b:First>
          </b:Person>
          <b:Person>
            <b:Last>Hou</b:Last>
            <b:First>Pengfei</b:First>
          </b:Person>
          <b:Person>
            <b:Last>Xu</b:Last>
            <b:First>Xuelin</b:First>
          </b:Person>
          <b:Person>
            <b:Last>Gao</b:Last>
            <b:First>Yun</b:First>
          </b:Person>
          <b:Person>
            <b:Last>Chen</b:Last>
            <b:First>Ming</b:First>
          </b:Person>
          <b:Person>
            <b:Last>Lai</b:Last>
            <b:First>Binghau</b:First>
          </b:Person>
          <b:Person>
            <b:Last>An</b:Last>
            <b:First>Fuyu</b:First>
          </b:Person>
          <b:Person>
            <b:Last>Ren</b:Last>
            <b:First>Zhenyu</b:First>
          </b:Person>
          <b:Person>
            <b:Last>Li</b:Last>
            <b:First>Yongzheng</b:First>
          </b:Person>
          <b:Person>
            <b:Last>Jia</b:Last>
            <b:First>Guifeng</b:First>
          </b:Person>
          <b:Person>
            <b:Last>Hua</b:Last>
            <b:First>Yan</b:First>
          </b:Person>
        </b:NameList>
      </b:Author>
    </b:Author>
    <b:Title>Automatic Identification of Pangolin Behavior Using Deep Learning Based on Temporal Relative Attention Mechanism</b:Title>
    <b:JournalName>Animals</b:JournalName>
    <b:Year>2024</b:Year>
    <b:URL>https://www.mdpi.com/2076-2615/14/7/1032</b:URL>
    <b:DOI>10.3390/ani14071032</b:DOI>
    <b:Volume>14</b:Volume>
    <b:Issue>7</b:Issue>
    <b:RefOrder>7</b:RefOrder>
  </b:Source>
  <b:Source>
    <b:Tag>Wan22</b:Tag>
    <b:SourceType>JournalArticle</b:SourceType>
    <b:Guid>{D9261E53-65CA-426B-9F49-BC21311B660E}</b:Guid>
    <b:Title>To Save Pangolins: A nutritional Perspective</b:Title>
    <b:JournalName>Animals</b:JournalName>
    <b:Year>2022</b:Year>
    <b:Volume>12</b:Volume>
    <b:Issue>22</b:Issue>
    <b:Author>
      <b:Author>
        <b:NameList>
          <b:Person>
            <b:Last>Wang</b:Last>
            <b:First>Xin-Mei</b:First>
          </b:Person>
          <b:Person>
            <b:Last>Janssens</b:Last>
            <b:First>Geert</b:First>
          </b:Person>
          <b:Person>
            <b:Last>Xie</b:Last>
            <b:First>Bo-Wen</b:First>
          </b:Person>
          <b:Person>
            <b:Last>XIe</b:Last>
            <b:First>Zhi-Ghang</b:First>
          </b:Person>
          <b:Person>
            <b:Last>He</b:Last>
            <b:First>Hai-Jian</b:First>
          </b:Person>
          <b:Person>
            <b:Last>Wang</b:Last>
            <b:First>Yan-Ni</b:First>
          </b:Person>
          <b:Person>
            <b:Last>Xu</b:Last>
            <b:First>Jia</b:First>
          </b:Person>
        </b:NameList>
      </b:Author>
    </b:Author>
    <b:URL>https://www.mdpi.com/2076-2615/12/22/3137</b:URL>
    <b:DOI> 10.3390/ani12223137 </b:DOI>
    <b:RefOrder>1</b:RefOrder>
  </b:Source>
</b:Sources>
</file>

<file path=customXml/itemProps1.xml><?xml version="1.0" encoding="utf-8"?>
<ds:datastoreItem xmlns:ds="http://schemas.openxmlformats.org/officeDocument/2006/customXml" ds:itemID="{14BC3955-A833-457C-AFBB-F69ADA57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ng the Effectiveness of Artificial Intelligence in the Conservation of Pangolins</vt:lpstr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ng the Effectiveness of Artificial Intelligence in the Conservation of Pangolins</dc:title>
  <dc:subject/>
  <dc:creator>Tarina Snyman</dc:creator>
  <cp:keywords/>
  <dc:description/>
  <cp:lastModifiedBy>Tarina Snyman</cp:lastModifiedBy>
  <cp:revision>137</cp:revision>
  <cp:lastPrinted>2025-02-17T18:44:00Z</cp:lastPrinted>
  <dcterms:created xsi:type="dcterms:W3CDTF">2025-02-14T07:22:00Z</dcterms:created>
  <dcterms:modified xsi:type="dcterms:W3CDTF">2025-02-17T18:47:00Z</dcterms:modified>
</cp:coreProperties>
</file>